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F2C02" w14:textId="77777777" w:rsidR="00773C6D" w:rsidRDefault="00773C6D" w:rsidP="00AE05F9">
      <w:pPr>
        <w:ind w:hanging="15"/>
        <w:jc w:val="center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FORMULÁRIO DE SUBMISSÃO DE PROJETOS DE </w:t>
      </w:r>
    </w:p>
    <w:p w14:paraId="6D21A530" w14:textId="7EE8BB6D" w:rsidR="00EF1A96" w:rsidRDefault="00773C6D" w:rsidP="00AE05F9">
      <w:pPr>
        <w:ind w:hanging="15"/>
        <w:jc w:val="center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INICIAÇÃO CIENTÍCIA (PIC) – 202</w:t>
      </w:r>
      <w:r w:rsidR="00194E50">
        <w:rPr>
          <w:rFonts w:ascii="Arial" w:eastAsia="Arial" w:hAnsi="Arial" w:cs="Arial"/>
          <w:b/>
          <w:bCs/>
          <w:sz w:val="26"/>
          <w:szCs w:val="26"/>
          <w:u w:val="single"/>
        </w:rPr>
        <w:t>4</w:t>
      </w:r>
    </w:p>
    <w:p w14:paraId="3F19F68E" w14:textId="77777777" w:rsidR="001401FF" w:rsidRPr="00587C58" w:rsidRDefault="001401FF" w:rsidP="00AE05F9">
      <w:pPr>
        <w:ind w:hanging="15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C772197" w14:textId="77777777" w:rsidR="00773C6D" w:rsidRPr="009D23AE" w:rsidRDefault="00773C6D" w:rsidP="00773C6D">
      <w:p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Arial" w:eastAsia="Arial" w:hAnsi="Arial" w:cs="Arial"/>
          <w:b/>
          <w:sz w:val="22"/>
          <w:szCs w:val="22"/>
        </w:rPr>
      </w:pPr>
      <w:r w:rsidRPr="009D23AE">
        <w:rPr>
          <w:rFonts w:ascii="Arial" w:eastAsia="Arial" w:hAnsi="Arial" w:cs="Arial"/>
          <w:b/>
          <w:sz w:val="22"/>
          <w:szCs w:val="22"/>
        </w:rPr>
        <w:t xml:space="preserve">Modalidade: </w:t>
      </w:r>
      <w:proofErr w:type="gramStart"/>
      <w:r w:rsidRPr="009D23AE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Pr="009D23AE">
        <w:rPr>
          <w:rFonts w:ascii="Arial" w:eastAsia="Arial" w:hAnsi="Arial" w:cs="Arial"/>
          <w:sz w:val="22"/>
          <w:szCs w:val="22"/>
        </w:rPr>
        <w:t xml:space="preserve"> ) Com bolsa para o aluno   (   ) Sem bolsa para o aluno</w:t>
      </w:r>
    </w:p>
    <w:p w14:paraId="6CAB900C" w14:textId="77777777" w:rsidR="00FF6309" w:rsidRPr="009D23AE" w:rsidRDefault="00FF6309" w:rsidP="001217FF">
      <w:pPr>
        <w:tabs>
          <w:tab w:val="left" w:pos="708"/>
          <w:tab w:val="center" w:pos="4419"/>
          <w:tab w:val="right" w:pos="8838"/>
        </w:tabs>
        <w:rPr>
          <w:rFonts w:ascii="Arial" w:hAnsi="Arial" w:cs="Arial"/>
          <w:sz w:val="22"/>
          <w:szCs w:val="22"/>
        </w:rPr>
      </w:pPr>
    </w:p>
    <w:p w14:paraId="0CC20962" w14:textId="77777777" w:rsidR="001217FF" w:rsidRPr="009D23AE" w:rsidRDefault="001217FF" w:rsidP="001217FF">
      <w:pPr>
        <w:jc w:val="both"/>
        <w:rPr>
          <w:rFonts w:ascii="Arial" w:hAnsi="Arial" w:cs="Arial"/>
          <w:b/>
          <w:sz w:val="22"/>
          <w:szCs w:val="22"/>
        </w:rPr>
      </w:pPr>
      <w:r w:rsidRPr="009D23AE">
        <w:rPr>
          <w:rFonts w:ascii="Arial" w:hAnsi="Arial" w:cs="Arial"/>
          <w:b/>
          <w:sz w:val="22"/>
          <w:szCs w:val="22"/>
        </w:rPr>
        <w:t>1. IDENTIFICAÇÃO:</w:t>
      </w:r>
      <w:r w:rsidR="00FC01A8" w:rsidRPr="009D23AE">
        <w:rPr>
          <w:rFonts w:ascii="Arial" w:hAnsi="Arial" w:cs="Arial"/>
          <w:b/>
          <w:sz w:val="22"/>
          <w:szCs w:val="22"/>
        </w:rPr>
        <w:t xml:space="preserve"> </w:t>
      </w:r>
    </w:p>
    <w:p w14:paraId="0AEEB32C" w14:textId="77777777" w:rsidR="001217FF" w:rsidRPr="009D23AE" w:rsidRDefault="001217FF" w:rsidP="001217FF">
      <w:pPr>
        <w:jc w:val="both"/>
        <w:rPr>
          <w:rFonts w:ascii="Arial" w:hAnsi="Arial" w:cs="Arial"/>
          <w:sz w:val="22"/>
          <w:szCs w:val="22"/>
        </w:rPr>
      </w:pPr>
    </w:p>
    <w:p w14:paraId="28EE8066" w14:textId="66FA753C" w:rsidR="001D0BD0" w:rsidRPr="009D23AE" w:rsidRDefault="00773C6D" w:rsidP="009D23AE">
      <w:pPr>
        <w:rPr>
          <w:rFonts w:ascii="Arial" w:hAnsi="Arial" w:cs="Arial"/>
          <w:b/>
          <w:sz w:val="22"/>
          <w:szCs w:val="22"/>
        </w:rPr>
      </w:pPr>
      <w:r w:rsidRPr="009D23AE">
        <w:rPr>
          <w:rFonts w:ascii="Arial" w:hAnsi="Arial" w:cs="Arial"/>
          <w:b/>
          <w:sz w:val="22"/>
          <w:szCs w:val="22"/>
        </w:rPr>
        <w:t xml:space="preserve">1.1 Título do Projeto: </w:t>
      </w:r>
    </w:p>
    <w:p w14:paraId="4E85C57E" w14:textId="77777777" w:rsidR="001217FF" w:rsidRPr="009D23AE" w:rsidRDefault="001D0BD0" w:rsidP="001D0BD0">
      <w:pPr>
        <w:ind w:hanging="15"/>
        <w:jc w:val="both"/>
        <w:rPr>
          <w:rFonts w:ascii="Arial" w:eastAsia="Arial" w:hAnsi="Arial" w:cs="Arial"/>
          <w:sz w:val="22"/>
          <w:szCs w:val="22"/>
        </w:rPr>
      </w:pPr>
      <w:r w:rsidRPr="009D23AE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CF649E9" w14:textId="55DB22FE" w:rsidR="001217FF" w:rsidRPr="009D23AE" w:rsidRDefault="00773C6D" w:rsidP="001217FF">
      <w:pPr>
        <w:jc w:val="both"/>
        <w:rPr>
          <w:rFonts w:ascii="Arial" w:hAnsi="Arial" w:cs="Arial"/>
          <w:b/>
          <w:sz w:val="22"/>
          <w:szCs w:val="22"/>
        </w:rPr>
      </w:pPr>
      <w:r w:rsidRPr="009D23AE">
        <w:rPr>
          <w:rFonts w:ascii="Arial" w:hAnsi="Arial" w:cs="Arial"/>
          <w:b/>
          <w:sz w:val="22"/>
          <w:szCs w:val="22"/>
        </w:rPr>
        <w:t>1.2</w:t>
      </w:r>
      <w:r w:rsidR="001217FF" w:rsidRPr="009D23AE">
        <w:rPr>
          <w:rFonts w:ascii="Arial" w:hAnsi="Arial" w:cs="Arial"/>
          <w:b/>
          <w:sz w:val="22"/>
          <w:szCs w:val="22"/>
        </w:rPr>
        <w:t>. Proponente</w:t>
      </w:r>
      <w:r w:rsidRPr="009D23AE">
        <w:rPr>
          <w:rFonts w:ascii="Arial" w:hAnsi="Arial" w:cs="Arial"/>
          <w:b/>
          <w:sz w:val="22"/>
          <w:szCs w:val="22"/>
        </w:rPr>
        <w:t>s</w:t>
      </w:r>
      <w:r w:rsidR="001217FF" w:rsidRPr="009D23AE">
        <w:rPr>
          <w:rFonts w:ascii="Arial" w:hAnsi="Arial" w:cs="Arial"/>
          <w:b/>
          <w:sz w:val="22"/>
          <w:szCs w:val="22"/>
        </w:rPr>
        <w:t>: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5980"/>
      </w:tblGrid>
      <w:tr w:rsidR="00D232C9" w:rsidRPr="009D23AE" w14:paraId="3D88DB1C" w14:textId="77777777" w:rsidTr="002178F0">
        <w:trPr>
          <w:cantSplit/>
          <w:trHeight w:val="422"/>
        </w:trPr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E795E" w14:textId="31BA7B1D" w:rsidR="001217FF" w:rsidRPr="009D23AE" w:rsidRDefault="00773C6D" w:rsidP="00BB4D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D23AE">
              <w:rPr>
                <w:rFonts w:ascii="Arial" w:hAnsi="Arial" w:cs="Arial"/>
                <w:sz w:val="22"/>
                <w:szCs w:val="22"/>
              </w:rPr>
              <w:t>Colegiado de......................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93C" w14:textId="77777777" w:rsidR="001217FF" w:rsidRPr="009D23AE" w:rsidRDefault="001217FF" w:rsidP="00BB4D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246" w:rsidRPr="009D23AE" w14:paraId="297A350E" w14:textId="77777777" w:rsidTr="002178F0">
        <w:trPr>
          <w:cantSplit/>
          <w:trHeight w:val="437"/>
        </w:trPr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A9060" w14:textId="1F1EADB0" w:rsidR="00052246" w:rsidRPr="009D23AE" w:rsidRDefault="00052246" w:rsidP="0005224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do Curso.....</w:t>
            </w:r>
            <w:r w:rsidR="00773C6D" w:rsidRPr="009D23AE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</w:t>
            </w:r>
            <w:r w:rsidRPr="009D23AE">
              <w:rPr>
                <w:rFonts w:ascii="Arial" w:hAnsi="Arial" w:cs="Arial"/>
                <w:color w:val="000000" w:themeColor="text1"/>
                <w:sz w:val="22"/>
                <w:szCs w:val="22"/>
              </w:rPr>
              <w:t>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BC0" w14:textId="77777777" w:rsidR="003838E4" w:rsidRPr="00D44EE1" w:rsidRDefault="003838E4" w:rsidP="003838E4">
            <w:pPr>
              <w:ind w:hanging="15"/>
              <w:textAlignment w:val="baseline"/>
              <w:rPr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titulação e nome completo) </w:t>
            </w:r>
            <w:r w:rsidRPr="00D44EE1">
              <w:rPr>
                <w:rFonts w:ascii="Arial" w:hAnsi="Arial" w:cs="Arial"/>
                <w:color w:val="808080"/>
                <w:sz w:val="22"/>
                <w:szCs w:val="22"/>
              </w:rPr>
              <w:br/>
            </w: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(link do lattes) </w:t>
            </w:r>
          </w:p>
          <w:p w14:paraId="327EB658" w14:textId="77777777" w:rsidR="003838E4" w:rsidRPr="00D44EE1" w:rsidRDefault="003838E4" w:rsidP="003838E4">
            <w:pPr>
              <w:ind w:hanging="15"/>
              <w:textAlignment w:val="baseline"/>
              <w:rPr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(e-mail) </w:t>
            </w:r>
          </w:p>
          <w:p w14:paraId="35917D21" w14:textId="42260F88" w:rsidR="00052246" w:rsidRPr="009D23AE" w:rsidRDefault="003838E4" w:rsidP="003838E4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(fone de contato) </w:t>
            </w:r>
          </w:p>
        </w:tc>
      </w:tr>
      <w:tr w:rsidR="00D232C9" w:rsidRPr="009D23AE" w14:paraId="2376D45A" w14:textId="77777777" w:rsidTr="002178F0">
        <w:trPr>
          <w:cantSplit/>
          <w:trHeight w:val="268"/>
        </w:trPr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21A4C" w14:textId="778B3866" w:rsidR="001217FF" w:rsidRPr="009D23AE" w:rsidRDefault="00773C6D" w:rsidP="00BB4DB7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000000" w:themeColor="text1"/>
                <w:sz w:val="22"/>
                <w:szCs w:val="22"/>
              </w:rPr>
              <w:t>Orientador do</w:t>
            </w:r>
            <w:r w:rsidR="001217FF" w:rsidRPr="009D23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jeto...</w:t>
            </w:r>
            <w:r w:rsidRPr="009D23AE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09CD4" w14:textId="77777777" w:rsidR="003838E4" w:rsidRPr="00D44EE1" w:rsidRDefault="003838E4" w:rsidP="003838E4">
            <w:pPr>
              <w:ind w:hanging="15"/>
              <w:textAlignment w:val="baseline"/>
              <w:rPr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titulação e nome completo) </w:t>
            </w:r>
            <w:r w:rsidRPr="00D44EE1">
              <w:rPr>
                <w:rFonts w:ascii="Arial" w:hAnsi="Arial" w:cs="Arial"/>
                <w:color w:val="808080"/>
                <w:sz w:val="22"/>
                <w:szCs w:val="22"/>
              </w:rPr>
              <w:br/>
            </w: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(link do lattes) </w:t>
            </w:r>
          </w:p>
          <w:p w14:paraId="470D38F2" w14:textId="77777777" w:rsidR="003838E4" w:rsidRPr="00D44EE1" w:rsidRDefault="003838E4" w:rsidP="003838E4">
            <w:pPr>
              <w:ind w:hanging="15"/>
              <w:textAlignment w:val="baseline"/>
              <w:rPr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(e-mail) </w:t>
            </w:r>
          </w:p>
          <w:p w14:paraId="78C7C8FF" w14:textId="614E8423" w:rsidR="001217FF" w:rsidRPr="009D23AE" w:rsidRDefault="003838E4" w:rsidP="003838E4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(fone de contato) </w:t>
            </w:r>
          </w:p>
        </w:tc>
      </w:tr>
      <w:tr w:rsidR="00773C6D" w:rsidRPr="009D23AE" w14:paraId="1AC80E44" w14:textId="77777777" w:rsidTr="003838E4">
        <w:trPr>
          <w:cantSplit/>
          <w:trHeight w:val="268"/>
        </w:trPr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CC0B7" w14:textId="55395F98" w:rsidR="00773C6D" w:rsidRPr="009D23AE" w:rsidRDefault="00773C6D" w:rsidP="00BB4DB7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000000" w:themeColor="text1"/>
                <w:sz w:val="22"/>
                <w:szCs w:val="22"/>
              </w:rPr>
              <w:t>Orientando .............................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96A" w14:textId="77777777" w:rsidR="003838E4" w:rsidRPr="00D44EE1" w:rsidRDefault="003838E4" w:rsidP="003838E4">
            <w:pPr>
              <w:ind w:hanging="15"/>
              <w:textAlignment w:val="baseline"/>
              <w:rPr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titulação e nome completo) </w:t>
            </w:r>
            <w:r w:rsidRPr="00D44EE1">
              <w:rPr>
                <w:rFonts w:ascii="Arial" w:hAnsi="Arial" w:cs="Arial"/>
                <w:color w:val="808080"/>
                <w:sz w:val="22"/>
                <w:szCs w:val="22"/>
              </w:rPr>
              <w:br/>
            </w: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(link do lattes) </w:t>
            </w:r>
          </w:p>
          <w:p w14:paraId="1C03774E" w14:textId="77777777" w:rsidR="003838E4" w:rsidRPr="00D44EE1" w:rsidRDefault="003838E4" w:rsidP="003838E4">
            <w:pPr>
              <w:ind w:hanging="15"/>
              <w:textAlignment w:val="baseline"/>
              <w:rPr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(e-mail) </w:t>
            </w:r>
          </w:p>
          <w:p w14:paraId="07A9DE76" w14:textId="4C049F1C" w:rsidR="00773C6D" w:rsidRPr="009D23AE" w:rsidRDefault="003838E4" w:rsidP="003838E4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D23AE">
              <w:rPr>
                <w:rFonts w:ascii="Arial" w:hAnsi="Arial" w:cs="Arial"/>
                <w:color w:val="808080"/>
                <w:sz w:val="22"/>
                <w:szCs w:val="22"/>
              </w:rPr>
              <w:t>(fone de contato) </w:t>
            </w:r>
          </w:p>
        </w:tc>
      </w:tr>
    </w:tbl>
    <w:p w14:paraId="1EF9482B" w14:textId="77777777" w:rsidR="00B155D8" w:rsidRPr="009D23AE" w:rsidRDefault="00B155D8" w:rsidP="0056783E">
      <w:pPr>
        <w:widowControl w:val="0"/>
        <w:jc w:val="both"/>
        <w:rPr>
          <w:rFonts w:ascii="Arial" w:eastAsia="Arial" w:hAnsi="Arial" w:cs="Arial"/>
          <w:b/>
          <w:sz w:val="22"/>
          <w:szCs w:val="22"/>
        </w:rPr>
      </w:pPr>
    </w:p>
    <w:p w14:paraId="721E6B0E" w14:textId="6577925C" w:rsidR="00EF1A96" w:rsidRPr="009D23AE" w:rsidRDefault="00EF1A96" w:rsidP="00EF1A96">
      <w:pPr>
        <w:ind w:hanging="15"/>
        <w:jc w:val="both"/>
        <w:rPr>
          <w:rFonts w:ascii="Arial" w:eastAsia="Arial" w:hAnsi="Arial" w:cs="Arial"/>
          <w:sz w:val="22"/>
          <w:szCs w:val="22"/>
        </w:rPr>
      </w:pPr>
      <w:r w:rsidRPr="009D23AE">
        <w:rPr>
          <w:rFonts w:ascii="Arial" w:eastAsia="Arial" w:hAnsi="Arial" w:cs="Arial"/>
          <w:b/>
          <w:sz w:val="22"/>
          <w:szCs w:val="22"/>
        </w:rPr>
        <w:t>1.</w:t>
      </w:r>
      <w:r w:rsidR="000A179B" w:rsidRPr="009D23AE">
        <w:rPr>
          <w:rFonts w:ascii="Arial" w:eastAsia="Arial" w:hAnsi="Arial" w:cs="Arial"/>
          <w:b/>
          <w:sz w:val="22"/>
          <w:szCs w:val="22"/>
        </w:rPr>
        <w:t>3</w:t>
      </w:r>
      <w:r w:rsidRPr="009D23AE">
        <w:rPr>
          <w:rFonts w:ascii="Arial" w:eastAsia="Arial" w:hAnsi="Arial" w:cs="Arial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goog_rdk_5"/>
          <w:id w:val="-403534407"/>
        </w:sdtPr>
        <w:sdtEndPr/>
        <w:sdtContent/>
      </w:sdt>
      <w:r w:rsidRPr="009D23AE">
        <w:rPr>
          <w:rFonts w:ascii="Arial" w:eastAsia="Arial" w:hAnsi="Arial" w:cs="Arial"/>
          <w:b/>
          <w:sz w:val="22"/>
          <w:szCs w:val="22"/>
        </w:rPr>
        <w:t>Período de realização:</w:t>
      </w:r>
      <w:r w:rsidRPr="009D23AE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8743BA" w:rsidRPr="009D23AE" w14:paraId="0CF5110E" w14:textId="77777777" w:rsidTr="00F14692">
        <w:trPr>
          <w:trHeight w:val="54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DC31" w14:textId="6805A99C" w:rsidR="008743BA" w:rsidRPr="009D23AE" w:rsidRDefault="000A179B" w:rsidP="005B390E">
            <w:pPr>
              <w:ind w:hanging="15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D23AE">
              <w:rPr>
                <w:rFonts w:ascii="Arial" w:eastAsia="Arial" w:hAnsi="Arial" w:cs="Arial"/>
                <w:i/>
                <w:sz w:val="22"/>
                <w:szCs w:val="22"/>
              </w:rPr>
              <w:t xml:space="preserve">De XXXXXXXX </w:t>
            </w:r>
            <w:proofErr w:type="gramStart"/>
            <w:r w:rsidRPr="009D23AE">
              <w:rPr>
                <w:rFonts w:ascii="Arial" w:eastAsia="Arial" w:hAnsi="Arial" w:cs="Arial"/>
                <w:i/>
                <w:sz w:val="22"/>
                <w:szCs w:val="22"/>
              </w:rPr>
              <w:t>a  XXXXXXXX</w:t>
            </w:r>
            <w:proofErr w:type="gramEnd"/>
            <w:r w:rsidRPr="009D23AE">
              <w:rPr>
                <w:rFonts w:ascii="Arial" w:eastAsia="Arial" w:hAnsi="Arial" w:cs="Arial"/>
                <w:i/>
                <w:sz w:val="22"/>
                <w:szCs w:val="22"/>
              </w:rPr>
              <w:t xml:space="preserve"> de 202</w:t>
            </w:r>
            <w:r w:rsidR="00B42DAE">
              <w:rPr>
                <w:rFonts w:ascii="Arial" w:eastAsia="Arial" w:hAnsi="Arial" w:cs="Arial"/>
                <w:i/>
                <w:sz w:val="22"/>
                <w:szCs w:val="22"/>
              </w:rPr>
              <w:t>4</w:t>
            </w:r>
            <w:r w:rsidR="003838E4" w:rsidRPr="009D23AE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309C03FA" w14:textId="6A8F1055" w:rsidR="008743BA" w:rsidRPr="009D23AE" w:rsidRDefault="008743BA" w:rsidP="0056783E">
      <w:pPr>
        <w:ind w:hanging="15"/>
        <w:jc w:val="both"/>
        <w:rPr>
          <w:rFonts w:ascii="Arial" w:eastAsia="Arial" w:hAnsi="Arial" w:cs="Arial"/>
          <w:b/>
          <w:sz w:val="22"/>
          <w:szCs w:val="22"/>
        </w:rPr>
      </w:pPr>
    </w:p>
    <w:p w14:paraId="524FAC3A" w14:textId="32C8120E" w:rsidR="00591EC2" w:rsidRPr="009D23AE" w:rsidRDefault="000A179B" w:rsidP="00591EC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t>1.4</w:t>
      </w:r>
      <w:r w:rsidR="00591EC2"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jetivos: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591EC2" w:rsidRPr="009D23AE" w14:paraId="6A42933D" w14:textId="77777777" w:rsidTr="008C1E1C">
        <w:trPr>
          <w:trHeight w:val="58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981C" w14:textId="77777777" w:rsidR="00591EC2" w:rsidRPr="009D23AE" w:rsidRDefault="00591EC2" w:rsidP="008C1E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sz w:val="22"/>
                <w:szCs w:val="22"/>
              </w:rPr>
              <w:t>Geral:</w:t>
            </w:r>
          </w:p>
          <w:p w14:paraId="3E5BBEB6" w14:textId="77777777" w:rsidR="00591EC2" w:rsidRPr="009D23AE" w:rsidRDefault="00591EC2" w:rsidP="008C1E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8F01BD" w14:textId="7C93BF56" w:rsidR="00591EC2" w:rsidRPr="009D23AE" w:rsidRDefault="00591EC2" w:rsidP="008C1E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sz w:val="22"/>
                <w:szCs w:val="22"/>
              </w:rPr>
              <w:t>Específicos:</w:t>
            </w:r>
          </w:p>
        </w:tc>
      </w:tr>
    </w:tbl>
    <w:p w14:paraId="13237517" w14:textId="220471AE" w:rsidR="00591EC2" w:rsidRPr="009D23AE" w:rsidRDefault="00591EC2" w:rsidP="000A6925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EF21202" w14:textId="268EF577" w:rsidR="00591EC2" w:rsidRPr="009D23AE" w:rsidRDefault="000A179B" w:rsidP="00591EC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t>1.5 Justificativa</w:t>
      </w:r>
      <w:r w:rsidR="00591EC2"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</w:p>
    <w:tbl>
      <w:tblPr>
        <w:tblW w:w="9559" w:type="dxa"/>
        <w:tblInd w:w="-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59"/>
      </w:tblGrid>
      <w:tr w:rsidR="00591EC2" w:rsidRPr="009D23AE" w14:paraId="600D88B4" w14:textId="77777777" w:rsidTr="002178F0">
        <w:trPr>
          <w:trHeight w:val="531"/>
        </w:trPr>
        <w:tc>
          <w:tcPr>
            <w:tcW w:w="9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96DE" w14:textId="77777777" w:rsidR="00591EC2" w:rsidRPr="009D23AE" w:rsidRDefault="00591EC2" w:rsidP="008C1E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61FF964" w14:textId="77777777" w:rsidR="000A179B" w:rsidRPr="009D23AE" w:rsidRDefault="000A179B" w:rsidP="000A692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E7BCC7" w14:textId="1F5A352B" w:rsidR="000A6925" w:rsidRPr="009D23AE" w:rsidRDefault="000A179B" w:rsidP="000A692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t>1.6</w:t>
      </w:r>
      <w:r w:rsidR="003838E4"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todologia:</w:t>
      </w:r>
    </w:p>
    <w:tbl>
      <w:tblPr>
        <w:tblW w:w="95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0A6925" w:rsidRPr="009D23AE" w14:paraId="7221E881" w14:textId="77777777" w:rsidTr="002178F0">
        <w:trPr>
          <w:trHeight w:val="622"/>
        </w:trPr>
        <w:tc>
          <w:tcPr>
            <w:tcW w:w="9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017E" w14:textId="77777777" w:rsidR="000A6925" w:rsidRPr="009D23AE" w:rsidRDefault="000A6925" w:rsidP="00B0651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CD063BA" w14:textId="77777777" w:rsidR="003838E4" w:rsidRDefault="003838E4" w:rsidP="000E33E2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3C94484" w14:textId="77777777" w:rsidR="009D23AE" w:rsidRDefault="009D23AE" w:rsidP="000E33E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9AD63D9" w14:textId="77777777" w:rsidR="009D23AE" w:rsidRDefault="009D23AE" w:rsidP="000E33E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AF580E" w14:textId="77777777" w:rsidR="009D23AE" w:rsidRDefault="009D23AE" w:rsidP="000E33E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833B9D" w14:textId="77777777" w:rsidR="009D23AE" w:rsidRDefault="009D23AE" w:rsidP="000E33E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683CA7" w14:textId="3ED1B115" w:rsidR="000E33E2" w:rsidRPr="009D23AE" w:rsidRDefault="004A0DF2" w:rsidP="000E33E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1.7</w:t>
      </w:r>
      <w:r w:rsidR="000E33E2"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Ética na Pesquisa:</w:t>
      </w:r>
    </w:p>
    <w:p w14:paraId="6EAB54D7" w14:textId="318E9EA7" w:rsidR="000E33E2" w:rsidRPr="009D23AE" w:rsidRDefault="000E33E2" w:rsidP="000E33E2">
      <w:pPr>
        <w:jc w:val="both"/>
        <w:rPr>
          <w:rFonts w:ascii="Arial" w:eastAsia="Arial" w:hAnsi="Arial" w:cs="Arial"/>
          <w:sz w:val="22"/>
          <w:szCs w:val="22"/>
        </w:rPr>
      </w:pPr>
      <w:r w:rsidRPr="009D23AE">
        <w:rPr>
          <w:rFonts w:ascii="Arial" w:eastAsia="Arial" w:hAnsi="Arial" w:cs="Arial"/>
          <w:sz w:val="22"/>
          <w:szCs w:val="22"/>
        </w:rPr>
        <w:t xml:space="preserve">Projeto </w:t>
      </w:r>
      <w:r w:rsidRPr="009D23AE">
        <w:rPr>
          <w:rFonts w:ascii="Arial" w:eastAsia="Arial" w:hAnsi="Arial" w:cs="Arial"/>
          <w:b/>
          <w:sz w:val="22"/>
          <w:szCs w:val="22"/>
        </w:rPr>
        <w:t>com</w:t>
      </w:r>
      <w:r w:rsidRPr="009D23AE">
        <w:rPr>
          <w:rFonts w:ascii="Arial" w:eastAsia="Arial" w:hAnsi="Arial" w:cs="Arial"/>
          <w:sz w:val="22"/>
          <w:szCs w:val="22"/>
        </w:rPr>
        <w:t xml:space="preserve"> envolvimento de seres humanos ou animais</w:t>
      </w:r>
      <w:r w:rsidR="003838E4" w:rsidRPr="009D23AE">
        <w:rPr>
          <w:rFonts w:ascii="Arial" w:eastAsia="Arial" w:hAnsi="Arial" w:cs="Arial"/>
          <w:sz w:val="22"/>
          <w:szCs w:val="22"/>
        </w:rPr>
        <w:t>:</w:t>
      </w:r>
      <w:r w:rsidRPr="009D23AE">
        <w:rPr>
          <w:rFonts w:ascii="Arial" w:eastAsia="Arial" w:hAnsi="Arial" w:cs="Arial"/>
          <w:sz w:val="22"/>
          <w:szCs w:val="22"/>
        </w:rPr>
        <w:t xml:space="preserve">   </w:t>
      </w:r>
    </w:p>
    <w:p w14:paraId="5F985CED" w14:textId="25122D73" w:rsidR="000E33E2" w:rsidRPr="009D23AE" w:rsidRDefault="000E33E2" w:rsidP="000E33E2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9D23AE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9D23AE">
        <w:rPr>
          <w:rFonts w:ascii="Arial" w:eastAsia="Arial" w:hAnsi="Arial" w:cs="Arial"/>
          <w:sz w:val="22"/>
          <w:szCs w:val="22"/>
        </w:rPr>
        <w:t xml:space="preserve"> Com aprovação no comitê de ética</w:t>
      </w:r>
      <w:r w:rsidRPr="009D23AE">
        <w:rPr>
          <w:rFonts w:ascii="Wingdings" w:eastAsia="Wingdings" w:hAnsi="Wingdings" w:cs="Wingdings"/>
          <w:sz w:val="22"/>
          <w:szCs w:val="22"/>
        </w:rPr>
        <w:t></w:t>
      </w:r>
      <w:r w:rsidRPr="009D23AE">
        <w:rPr>
          <w:rFonts w:ascii="Arial" w:eastAsia="Arial" w:hAnsi="Arial" w:cs="Arial"/>
          <w:sz w:val="22"/>
          <w:szCs w:val="22"/>
        </w:rPr>
        <w:t xml:space="preserve"> </w:t>
      </w:r>
      <w:r w:rsidRPr="009D23AE">
        <w:rPr>
          <w:rFonts w:ascii="Arial" w:eastAsia="Arial" w:hAnsi="Arial" w:cs="Arial"/>
          <w:b/>
          <w:sz w:val="22"/>
          <w:szCs w:val="22"/>
        </w:rPr>
        <w:t>Anexar Parecer</w:t>
      </w:r>
      <w:r w:rsidRPr="009D23AE">
        <w:rPr>
          <w:rFonts w:ascii="Arial" w:eastAsia="Arial" w:hAnsi="Arial" w:cs="Arial"/>
          <w:sz w:val="22"/>
          <w:szCs w:val="22"/>
        </w:rPr>
        <w:t xml:space="preserve">  </w:t>
      </w:r>
    </w:p>
    <w:p w14:paraId="67383F83" w14:textId="649F4858" w:rsidR="000E33E2" w:rsidRPr="009D23AE" w:rsidRDefault="000E33E2" w:rsidP="000E33E2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9D23AE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9D23AE">
        <w:rPr>
          <w:rFonts w:ascii="Arial" w:eastAsia="Arial" w:hAnsi="Arial" w:cs="Arial"/>
          <w:sz w:val="22"/>
          <w:szCs w:val="22"/>
        </w:rPr>
        <w:t xml:space="preserve"> Submetido ao comitê de ética </w:t>
      </w:r>
      <w:r w:rsidRPr="009D23AE">
        <w:rPr>
          <w:rFonts w:ascii="Wingdings" w:eastAsia="Wingdings" w:hAnsi="Wingdings" w:cs="Wingdings"/>
          <w:sz w:val="22"/>
          <w:szCs w:val="22"/>
        </w:rPr>
        <w:t></w:t>
      </w:r>
      <w:r w:rsidRPr="009D23AE">
        <w:rPr>
          <w:rFonts w:ascii="Arial" w:eastAsia="Arial" w:hAnsi="Arial" w:cs="Arial"/>
          <w:sz w:val="22"/>
          <w:szCs w:val="22"/>
        </w:rPr>
        <w:t xml:space="preserve"> </w:t>
      </w:r>
      <w:r w:rsidRPr="009D23AE">
        <w:rPr>
          <w:rFonts w:ascii="Arial" w:eastAsia="Arial" w:hAnsi="Arial" w:cs="Arial"/>
          <w:b/>
          <w:sz w:val="22"/>
          <w:szCs w:val="22"/>
        </w:rPr>
        <w:t>Anexar Submissão</w:t>
      </w:r>
    </w:p>
    <w:p w14:paraId="37DF6064" w14:textId="12274DBA" w:rsidR="000E33E2" w:rsidRPr="009D23AE" w:rsidRDefault="000E33E2" w:rsidP="000E33E2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9D23AE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9D23AE">
        <w:rPr>
          <w:rFonts w:ascii="Arial" w:eastAsia="Arial" w:hAnsi="Arial" w:cs="Arial"/>
          <w:sz w:val="22"/>
          <w:szCs w:val="22"/>
        </w:rPr>
        <w:t xml:space="preserve"> Sem aprovação ou submissão ao comitê de ética </w:t>
      </w:r>
    </w:p>
    <w:p w14:paraId="6451FE76" w14:textId="068FCA0C" w:rsidR="000E33E2" w:rsidRPr="009D23AE" w:rsidRDefault="000E33E2" w:rsidP="000E33E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009D23AE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9D23AE">
        <w:rPr>
          <w:rFonts w:ascii="Arial" w:eastAsia="Arial" w:hAnsi="Arial" w:cs="Arial"/>
          <w:sz w:val="22"/>
          <w:szCs w:val="22"/>
        </w:rPr>
        <w:t xml:space="preserve"> Projeto </w:t>
      </w:r>
      <w:r w:rsidRPr="009D23AE">
        <w:rPr>
          <w:rFonts w:ascii="Arial" w:eastAsia="Arial" w:hAnsi="Arial" w:cs="Arial"/>
          <w:b/>
          <w:sz w:val="22"/>
          <w:szCs w:val="22"/>
        </w:rPr>
        <w:t xml:space="preserve">sem </w:t>
      </w:r>
      <w:r w:rsidRPr="009D23AE">
        <w:rPr>
          <w:rFonts w:ascii="Arial" w:eastAsia="Arial" w:hAnsi="Arial" w:cs="Arial"/>
          <w:sz w:val="22"/>
          <w:szCs w:val="22"/>
        </w:rPr>
        <w:t xml:space="preserve">envolvimento de seres humanos ou animais   </w:t>
      </w:r>
    </w:p>
    <w:p w14:paraId="19803889" w14:textId="23E6A316" w:rsidR="000E33E2" w:rsidRPr="009D23AE" w:rsidRDefault="000E33E2" w:rsidP="000E33E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D23AE">
        <w:rPr>
          <w:rFonts w:ascii="Arial" w:eastAsia="Arial" w:hAnsi="Arial" w:cs="Arial"/>
          <w:sz w:val="22"/>
          <w:szCs w:val="22"/>
        </w:rPr>
        <w:t xml:space="preserve">  </w:t>
      </w:r>
    </w:p>
    <w:p w14:paraId="470B04AF" w14:textId="05E34F2C" w:rsidR="002178F0" w:rsidRPr="009D23AE" w:rsidRDefault="004A0DF2" w:rsidP="002178F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t>1.8</w:t>
      </w:r>
      <w:r w:rsidR="002178F0" w:rsidRPr="009D23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çamento Financeiro (Materiais e/ou equipamentos):</w:t>
      </w:r>
    </w:p>
    <w:tbl>
      <w:tblPr>
        <w:tblW w:w="9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1110"/>
        <w:gridCol w:w="2043"/>
        <w:gridCol w:w="2096"/>
      </w:tblGrid>
      <w:tr w:rsidR="002178F0" w:rsidRPr="009D23AE" w14:paraId="275A4C51" w14:textId="77777777" w:rsidTr="00A852B4">
        <w:trPr>
          <w:trHeight w:val="20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D186" w14:textId="7E92BD5D" w:rsidR="002178F0" w:rsidRPr="009D23AE" w:rsidRDefault="00013E27" w:rsidP="00A852B4">
            <w:pPr>
              <w:ind w:hanging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24"/>
                <w:id w:val="1615787683"/>
                <w:showingPlcHdr/>
              </w:sdtPr>
              <w:sdtEndPr/>
              <w:sdtContent>
                <w:r w:rsidR="009D23AE">
                  <w:rPr>
                    <w:sz w:val="22"/>
                    <w:szCs w:val="22"/>
                  </w:rPr>
                  <w:t xml:space="preserve">     </w:t>
                </w:r>
              </w:sdtContent>
            </w:sdt>
            <w:r w:rsidR="002178F0" w:rsidRPr="009D23AE">
              <w:rPr>
                <w:rFonts w:ascii="Arial" w:eastAsia="Arial" w:hAnsi="Arial" w:cs="Arial"/>
                <w:b/>
                <w:sz w:val="22"/>
                <w:szCs w:val="22"/>
              </w:rPr>
              <w:t>Descrição detalhada dos itens: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ECF9" w14:textId="77777777" w:rsidR="002178F0" w:rsidRPr="009D23AE" w:rsidRDefault="002178F0" w:rsidP="00A852B4">
            <w:pPr>
              <w:ind w:right="-180"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D23AE">
              <w:rPr>
                <w:rFonts w:ascii="Arial" w:eastAsia="Arial" w:hAnsi="Arial" w:cs="Arial"/>
                <w:b/>
                <w:sz w:val="22"/>
                <w:szCs w:val="22"/>
              </w:rPr>
              <w:t>Qtd</w:t>
            </w:r>
            <w:proofErr w:type="spellEnd"/>
            <w:r w:rsidRPr="009D23AE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10DB" w14:textId="77777777" w:rsidR="002178F0" w:rsidRPr="009D23AE" w:rsidRDefault="002178F0" w:rsidP="00A852B4">
            <w:pPr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b/>
                <w:sz w:val="22"/>
                <w:szCs w:val="22"/>
              </w:rPr>
              <w:t>Valor Unitário. (</w:t>
            </w:r>
            <w:r w:rsidRPr="009D23AE">
              <w:rPr>
                <w:rFonts w:ascii="Arial" w:eastAsia="Arial" w:hAnsi="Arial" w:cs="Arial"/>
                <w:sz w:val="22"/>
                <w:szCs w:val="22"/>
              </w:rPr>
              <w:t>R$)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79E7" w14:textId="77777777" w:rsidR="002178F0" w:rsidRPr="009D23AE" w:rsidRDefault="002178F0" w:rsidP="00A852B4">
            <w:pPr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b/>
                <w:sz w:val="22"/>
                <w:szCs w:val="22"/>
              </w:rPr>
              <w:t>Valor Total</w:t>
            </w:r>
            <w:r w:rsidRPr="009D23AE">
              <w:rPr>
                <w:rFonts w:ascii="Arial" w:eastAsia="Arial" w:hAnsi="Arial" w:cs="Arial"/>
                <w:sz w:val="22"/>
                <w:szCs w:val="22"/>
              </w:rPr>
              <w:t xml:space="preserve"> (R$)</w:t>
            </w:r>
          </w:p>
        </w:tc>
      </w:tr>
      <w:tr w:rsidR="002178F0" w:rsidRPr="009D23AE" w14:paraId="6CD5F21D" w14:textId="77777777" w:rsidTr="00A852B4">
        <w:trPr>
          <w:trHeight w:val="20"/>
        </w:trPr>
        <w:tc>
          <w:tcPr>
            <w:tcW w:w="4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7825" w14:textId="77777777" w:rsidR="002178F0" w:rsidRPr="009D23AE" w:rsidRDefault="002178F0" w:rsidP="00A852B4">
            <w:pPr>
              <w:ind w:hanging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1089" w14:textId="77777777" w:rsidR="002178F0" w:rsidRPr="009D23AE" w:rsidRDefault="002178F0" w:rsidP="00A852B4">
            <w:pPr>
              <w:ind w:hanging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4397" w14:textId="77777777" w:rsidR="002178F0" w:rsidRPr="009D23AE" w:rsidRDefault="002178F0" w:rsidP="00A852B4">
            <w:pPr>
              <w:ind w:hanging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E04F" w14:textId="77777777" w:rsidR="002178F0" w:rsidRPr="009D23AE" w:rsidRDefault="002178F0" w:rsidP="00A852B4">
            <w:pPr>
              <w:ind w:hanging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178F0" w:rsidRPr="009D23AE" w14:paraId="11FE2BFA" w14:textId="77777777" w:rsidTr="00A852B4">
        <w:tc>
          <w:tcPr>
            <w:tcW w:w="753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444F" w14:textId="77777777" w:rsidR="002178F0" w:rsidRPr="009D23AE" w:rsidRDefault="002178F0" w:rsidP="00A852B4">
            <w:pPr>
              <w:ind w:hanging="15"/>
              <w:rPr>
                <w:rFonts w:ascii="Arial" w:eastAsia="Arial" w:hAnsi="Arial" w:cs="Arial"/>
                <w:color w:val="272727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color w:val="272727"/>
                <w:sz w:val="22"/>
                <w:szCs w:val="22"/>
              </w:rPr>
              <w:t>Total = ........................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7B9D" w14:textId="77777777" w:rsidR="002178F0" w:rsidRPr="009D23AE" w:rsidRDefault="002178F0" w:rsidP="00A852B4">
            <w:pPr>
              <w:ind w:hanging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b/>
                <w:sz w:val="22"/>
                <w:szCs w:val="22"/>
              </w:rPr>
              <w:t>R$ 0,00</w:t>
            </w:r>
          </w:p>
        </w:tc>
      </w:tr>
    </w:tbl>
    <w:p w14:paraId="2D431DBC" w14:textId="77777777" w:rsidR="004A0DF2" w:rsidRPr="009D23AE" w:rsidRDefault="004A0DF2" w:rsidP="000A179B">
      <w:pPr>
        <w:widowControl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36233B1" w14:textId="55C099B9" w:rsidR="000A179B" w:rsidRPr="009D23AE" w:rsidRDefault="000A179B" w:rsidP="000A179B">
      <w:pPr>
        <w:widowControl w:val="0"/>
        <w:jc w:val="both"/>
        <w:rPr>
          <w:rFonts w:ascii="Arial" w:eastAsia="Arial" w:hAnsi="Arial" w:cs="Arial"/>
          <w:b/>
          <w:bCs/>
          <w:color w:val="A6A6A6" w:themeColor="background1" w:themeShade="A6"/>
          <w:sz w:val="22"/>
          <w:szCs w:val="22"/>
        </w:rPr>
      </w:pPr>
    </w:p>
    <w:tbl>
      <w:tblPr>
        <w:tblpPr w:leftFromText="141" w:rightFromText="141" w:vertAnchor="text" w:horzAnchor="margin" w:tblpY="340"/>
        <w:tblW w:w="9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84"/>
        <w:gridCol w:w="743"/>
        <w:gridCol w:w="765"/>
        <w:gridCol w:w="765"/>
        <w:gridCol w:w="765"/>
        <w:gridCol w:w="765"/>
        <w:gridCol w:w="800"/>
        <w:gridCol w:w="860"/>
        <w:gridCol w:w="893"/>
      </w:tblGrid>
      <w:tr w:rsidR="000A179B" w:rsidRPr="009D23AE" w14:paraId="0E649E7C" w14:textId="77777777" w:rsidTr="00A852B4">
        <w:trPr>
          <w:trHeight w:val="15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E2CA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b/>
                <w:sz w:val="22"/>
                <w:szCs w:val="22"/>
              </w:rPr>
              <w:t>Fases do Projeto: (Especificar)</w:t>
            </w:r>
          </w:p>
        </w:tc>
        <w:tc>
          <w:tcPr>
            <w:tcW w:w="6356" w:type="dxa"/>
            <w:gridSpan w:val="8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4BA6940" w14:textId="77777777" w:rsidR="000A179B" w:rsidRPr="009D23AE" w:rsidRDefault="000A179B" w:rsidP="00A852B4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eses</w:t>
            </w:r>
          </w:p>
        </w:tc>
      </w:tr>
      <w:tr w:rsidR="000A179B" w:rsidRPr="009D23AE" w14:paraId="2A284CC2" w14:textId="77777777" w:rsidTr="00A852B4">
        <w:trPr>
          <w:trHeight w:val="15"/>
        </w:trPr>
        <w:tc>
          <w:tcPr>
            <w:tcW w:w="328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B38B" w14:textId="77777777" w:rsidR="000A179B" w:rsidRPr="009D23AE" w:rsidRDefault="000A179B" w:rsidP="00A852B4">
            <w:pPr>
              <w:widowControl w:val="0"/>
              <w:ind w:hanging="1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B3B1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D23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</w:tcPr>
          <w:p w14:paraId="6DBE38C2" w14:textId="77777777" w:rsidR="000A179B" w:rsidRPr="009D23AE" w:rsidRDefault="000A179B" w:rsidP="00A852B4">
            <w:pPr>
              <w:widowControl w:val="0"/>
              <w:ind w:hanging="15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59451CE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D23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61311E6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D23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51A9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D23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A793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6A85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D23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ut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7264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D23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v</w:t>
            </w:r>
            <w:proofErr w:type="spellEnd"/>
          </w:p>
        </w:tc>
      </w:tr>
      <w:tr w:rsidR="000A179B" w:rsidRPr="009D23AE" w14:paraId="6F9526B5" w14:textId="77777777" w:rsidTr="00A852B4">
        <w:trPr>
          <w:trHeight w:val="15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6D90" w14:textId="77777777" w:rsidR="000A179B" w:rsidRPr="009D23AE" w:rsidRDefault="000A179B" w:rsidP="00A852B4">
            <w:pPr>
              <w:widowControl w:val="0"/>
              <w:ind w:hanging="1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2B44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DB682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F54CC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D917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5664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3116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155F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CB6F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179B" w:rsidRPr="009D23AE" w14:paraId="3CD8B863" w14:textId="77777777" w:rsidTr="00A852B4">
        <w:trPr>
          <w:trHeight w:val="15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CF3C" w14:textId="77777777" w:rsidR="000A179B" w:rsidRPr="009D23AE" w:rsidRDefault="000A179B" w:rsidP="00A852B4">
            <w:pPr>
              <w:widowControl w:val="0"/>
              <w:ind w:hanging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16C5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8BEF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84025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189A1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DC8D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D8D4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FB0F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3137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179B" w:rsidRPr="009D23AE" w14:paraId="4DD49817" w14:textId="77777777" w:rsidTr="00A852B4">
        <w:trPr>
          <w:trHeight w:val="15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8AA6" w14:textId="77777777" w:rsidR="000A179B" w:rsidRPr="009D23AE" w:rsidRDefault="000A179B" w:rsidP="00A852B4">
            <w:pPr>
              <w:widowControl w:val="0"/>
              <w:ind w:hanging="1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F699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DFB76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4BA54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D07E7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E528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313B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8E75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F93E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179B" w:rsidRPr="009D23AE" w14:paraId="170515B1" w14:textId="77777777" w:rsidTr="00A852B4">
        <w:trPr>
          <w:trHeight w:val="15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78A7" w14:textId="77777777" w:rsidR="000A179B" w:rsidRPr="009D23AE" w:rsidRDefault="000A179B" w:rsidP="00A852B4">
            <w:pPr>
              <w:widowControl w:val="0"/>
              <w:ind w:hanging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97C0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A8EF7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A15A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CAD8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8F72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CD1F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0DC1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89BD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179B" w:rsidRPr="009D23AE" w14:paraId="69944C1D" w14:textId="77777777" w:rsidTr="00A852B4">
        <w:trPr>
          <w:trHeight w:val="15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EEB5" w14:textId="77777777" w:rsidR="000A179B" w:rsidRPr="009D23AE" w:rsidRDefault="000A179B" w:rsidP="00A852B4">
            <w:pPr>
              <w:widowControl w:val="0"/>
              <w:ind w:hanging="15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7390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D4509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4F6C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C478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E818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928B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D6AF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B88A" w14:textId="77777777" w:rsidR="000A179B" w:rsidRPr="009D23AE" w:rsidRDefault="000A179B" w:rsidP="00A852B4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</w:tc>
      </w:tr>
    </w:tbl>
    <w:p w14:paraId="758530F7" w14:textId="31B5F278" w:rsidR="003838E4" w:rsidRPr="009D23AE" w:rsidRDefault="003838E4" w:rsidP="003838E4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9D23AE">
        <w:rPr>
          <w:rFonts w:ascii="Arial" w:eastAsia="Arial" w:hAnsi="Arial" w:cs="Arial"/>
          <w:b/>
          <w:sz w:val="22"/>
          <w:szCs w:val="22"/>
        </w:rPr>
        <w:t>1.9 Cronograma de Execução:</w:t>
      </w:r>
    </w:p>
    <w:p w14:paraId="526EADF8" w14:textId="77777777" w:rsidR="003838E4" w:rsidRPr="009D23AE" w:rsidRDefault="003838E4" w:rsidP="00157A12">
      <w:pPr>
        <w:ind w:hanging="15"/>
        <w:jc w:val="both"/>
        <w:rPr>
          <w:rFonts w:ascii="Arial" w:eastAsia="Arial" w:hAnsi="Arial" w:cs="Arial"/>
          <w:b/>
          <w:sz w:val="22"/>
        </w:rPr>
      </w:pPr>
    </w:p>
    <w:p w14:paraId="0D59AB1F" w14:textId="35FD5E8A" w:rsidR="00606DB6" w:rsidRPr="009D23AE" w:rsidRDefault="00EF1A96" w:rsidP="00157A12">
      <w:pPr>
        <w:ind w:hanging="15"/>
        <w:jc w:val="both"/>
        <w:rPr>
          <w:rFonts w:ascii="Arial" w:eastAsia="Arial" w:hAnsi="Arial" w:cs="Arial"/>
          <w:sz w:val="22"/>
        </w:rPr>
      </w:pPr>
      <w:r w:rsidRPr="009D23AE">
        <w:rPr>
          <w:rFonts w:ascii="Arial" w:eastAsia="Arial" w:hAnsi="Arial" w:cs="Arial"/>
          <w:b/>
          <w:sz w:val="22"/>
        </w:rPr>
        <w:t>1</w:t>
      </w:r>
      <w:r w:rsidR="00606DB6" w:rsidRPr="009D23AE">
        <w:rPr>
          <w:rFonts w:ascii="Arial" w:eastAsia="Arial" w:hAnsi="Arial" w:cs="Arial"/>
          <w:b/>
          <w:sz w:val="22"/>
        </w:rPr>
        <w:t>.</w:t>
      </w:r>
      <w:r w:rsidRPr="009D23AE">
        <w:rPr>
          <w:rFonts w:ascii="Arial" w:eastAsia="Arial" w:hAnsi="Arial" w:cs="Arial"/>
          <w:b/>
          <w:sz w:val="22"/>
        </w:rPr>
        <w:t>1</w:t>
      </w:r>
      <w:r w:rsidR="003838E4" w:rsidRPr="009D23AE">
        <w:rPr>
          <w:rFonts w:ascii="Arial" w:eastAsia="Arial" w:hAnsi="Arial" w:cs="Arial"/>
          <w:b/>
          <w:sz w:val="22"/>
        </w:rPr>
        <w:t>0</w:t>
      </w:r>
      <w:r w:rsidR="001401FF" w:rsidRPr="009D23AE">
        <w:rPr>
          <w:rFonts w:ascii="Arial" w:eastAsia="Arial" w:hAnsi="Arial" w:cs="Arial"/>
          <w:b/>
          <w:sz w:val="22"/>
        </w:rPr>
        <w:t xml:space="preserve"> Local </w:t>
      </w:r>
      <w:r w:rsidR="007B3958" w:rsidRPr="009D23AE">
        <w:rPr>
          <w:rFonts w:ascii="Arial" w:eastAsia="Arial" w:hAnsi="Arial" w:cs="Arial"/>
          <w:b/>
          <w:sz w:val="22"/>
        </w:rPr>
        <w:t xml:space="preserve">de </w:t>
      </w:r>
      <w:r w:rsidR="00606DB6" w:rsidRPr="009D23AE">
        <w:rPr>
          <w:rFonts w:ascii="Arial" w:eastAsia="Arial" w:hAnsi="Arial" w:cs="Arial"/>
          <w:b/>
          <w:sz w:val="22"/>
        </w:rPr>
        <w:t>Realização</w:t>
      </w:r>
      <w:r w:rsidR="009D23AE">
        <w:rPr>
          <w:rFonts w:ascii="Arial" w:eastAsia="Arial" w:hAnsi="Arial" w:cs="Arial"/>
          <w:b/>
          <w:sz w:val="22"/>
        </w:rPr>
        <w:t xml:space="preserve"> da Pesquisa</w:t>
      </w:r>
      <w:r w:rsidR="00606DB6" w:rsidRPr="009D23AE">
        <w:rPr>
          <w:rFonts w:ascii="Arial" w:eastAsia="Arial" w:hAnsi="Arial" w:cs="Arial"/>
          <w:b/>
          <w:sz w:val="22"/>
        </w:rPr>
        <w:t>: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606DB6" w:rsidRPr="009D23AE" w14:paraId="4612AC02" w14:textId="77777777" w:rsidTr="00F14692">
        <w:trPr>
          <w:trHeight w:val="48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065" w14:textId="77777777" w:rsidR="00606DB6" w:rsidRPr="009D23AE" w:rsidRDefault="00606DB6" w:rsidP="00157A12">
            <w:pPr>
              <w:ind w:hanging="15"/>
              <w:jc w:val="both"/>
              <w:rPr>
                <w:rFonts w:ascii="Arial" w:eastAsia="Arial" w:hAnsi="Arial" w:cs="Arial"/>
                <w:color w:val="FF0000"/>
                <w:sz w:val="8"/>
                <w:szCs w:val="10"/>
              </w:rPr>
            </w:pPr>
            <w:r w:rsidRPr="009D23AE">
              <w:rPr>
                <w:rFonts w:ascii="Arial" w:eastAsia="Arial" w:hAnsi="Arial" w:cs="Arial"/>
                <w:sz w:val="4"/>
                <w:szCs w:val="10"/>
              </w:rPr>
              <w:t xml:space="preserve"> </w:t>
            </w:r>
            <w:proofErr w:type="spellStart"/>
            <w:r w:rsidR="000A468F" w:rsidRPr="009D23AE">
              <w:rPr>
                <w:rFonts w:ascii="Arial" w:eastAsia="Arial" w:hAnsi="Arial" w:cs="Arial"/>
                <w:sz w:val="18"/>
              </w:rPr>
              <w:t>UniFatecie</w:t>
            </w:r>
            <w:proofErr w:type="spellEnd"/>
            <w:r w:rsidR="000A468F" w:rsidRPr="009D23AE">
              <w:rPr>
                <w:rFonts w:ascii="Arial" w:eastAsia="Arial" w:hAnsi="Arial" w:cs="Arial"/>
                <w:sz w:val="18"/>
              </w:rPr>
              <w:t xml:space="preserve"> – Unidade XXXXXXXXXX, localizada na </w:t>
            </w:r>
            <w:sdt>
              <w:sdtPr>
                <w:rPr>
                  <w:sz w:val="18"/>
                </w:rPr>
                <w:tag w:val="goog_rdk_21"/>
                <w:id w:val="-1059399575"/>
              </w:sdtPr>
              <w:sdtEndPr/>
              <w:sdtContent/>
            </w:sdt>
            <w:r w:rsidR="000A468F" w:rsidRPr="009D23AE">
              <w:rPr>
                <w:rFonts w:ascii="Arial" w:eastAsia="Arial" w:hAnsi="Arial" w:cs="Arial"/>
                <w:sz w:val="18"/>
              </w:rPr>
              <w:t>XXXXXX.</w:t>
            </w:r>
          </w:p>
        </w:tc>
      </w:tr>
    </w:tbl>
    <w:p w14:paraId="65B72BD7" w14:textId="5E7795FD" w:rsidR="003838E4" w:rsidRPr="00CB3CCD" w:rsidRDefault="00606DB6" w:rsidP="009D23AE">
      <w:pPr>
        <w:ind w:hanging="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F19B7D7" w14:textId="0FD478E9" w:rsidR="003838E4" w:rsidRPr="00CB3CCD" w:rsidRDefault="009D23AE" w:rsidP="003838E4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1.11</w:t>
      </w:r>
      <w:r w:rsidR="003838E4">
        <w:rPr>
          <w:rFonts w:ascii="Arial" w:hAnsi="Arial" w:cs="Arial"/>
          <w:b/>
          <w:bCs/>
          <w:sz w:val="22"/>
          <w:szCs w:val="22"/>
        </w:rPr>
        <w:t>.</w:t>
      </w:r>
      <w:r w:rsidR="003838E4" w:rsidRPr="00CB3CCD">
        <w:rPr>
          <w:rFonts w:ascii="Arial" w:hAnsi="Arial" w:cs="Arial"/>
          <w:b/>
          <w:bCs/>
          <w:sz w:val="22"/>
          <w:szCs w:val="22"/>
        </w:rPr>
        <w:t>  Informações Complementares:</w:t>
      </w:r>
      <w:r w:rsidR="003838E4" w:rsidRPr="00CB3CCD">
        <w:rPr>
          <w:rFonts w:ascii="Arial" w:hAnsi="Arial" w:cs="Arial"/>
          <w:sz w:val="22"/>
          <w:szCs w:val="22"/>
        </w:rPr>
        <w:t> 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3838E4" w14:paraId="387F32D3" w14:textId="77777777" w:rsidTr="009D23AE">
        <w:trPr>
          <w:trHeight w:val="261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79B0" w14:textId="74BA6FEB" w:rsidR="003838E4" w:rsidRPr="008E2519" w:rsidRDefault="003838E4" w:rsidP="009D23AE">
            <w:pPr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02CD92FC" w14:textId="5420A8CD" w:rsidR="003838E4" w:rsidRDefault="003838E4" w:rsidP="003838E4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CB3CCD">
        <w:rPr>
          <w:rFonts w:ascii="Arial" w:hAnsi="Arial" w:cs="Arial"/>
          <w:sz w:val="22"/>
          <w:szCs w:val="22"/>
        </w:rPr>
        <w:t>     </w:t>
      </w:r>
    </w:p>
    <w:p w14:paraId="03F8A40E" w14:textId="77777777" w:rsidR="009D23AE" w:rsidRPr="00CB3CCD" w:rsidRDefault="009D23AE" w:rsidP="003838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658"/>
      </w:tblGrid>
      <w:tr w:rsidR="003838E4" w:rsidRPr="00A5636C" w14:paraId="1C74CE75" w14:textId="77777777" w:rsidTr="00011DC5">
        <w:trPr>
          <w:trHeight w:val="300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38C8838" w14:textId="77777777" w:rsidR="003838E4" w:rsidRPr="00A5636C" w:rsidRDefault="003838E4" w:rsidP="00011DC5">
            <w:pPr>
              <w:jc w:val="center"/>
              <w:textAlignment w:val="baseline"/>
            </w:pPr>
            <w:r w:rsidRPr="00A5636C">
              <w:rPr>
                <w:rFonts w:ascii="Arial" w:hAnsi="Arial" w:cs="Arial"/>
                <w:b/>
                <w:bCs/>
                <w:sz w:val="22"/>
                <w:szCs w:val="22"/>
              </w:rPr>
              <w:t>Local: </w:t>
            </w:r>
            <w:r w:rsidRPr="00A5636C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1528870" w14:textId="77777777" w:rsidR="003838E4" w:rsidRPr="00A5636C" w:rsidRDefault="003838E4" w:rsidP="00011DC5">
            <w:pPr>
              <w:jc w:val="center"/>
              <w:textAlignment w:val="baseline"/>
            </w:pPr>
            <w:r w:rsidRPr="00A5636C">
              <w:rPr>
                <w:rFonts w:ascii="Arial" w:hAnsi="Arial" w:cs="Arial"/>
                <w:b/>
                <w:bCs/>
                <w:sz w:val="22"/>
                <w:szCs w:val="22"/>
              </w:rPr>
              <w:t>Paranavaí</w:t>
            </w:r>
            <w:r w:rsidRPr="00A563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91518" w14:textId="77777777" w:rsidR="003838E4" w:rsidRPr="00A5636C" w:rsidRDefault="003838E4" w:rsidP="00011DC5">
            <w:pPr>
              <w:jc w:val="center"/>
              <w:textAlignment w:val="baseline"/>
            </w:pPr>
            <w:r w:rsidRPr="00A5636C">
              <w:rPr>
                <w:rFonts w:ascii="Arial" w:hAnsi="Arial" w:cs="Arial"/>
                <w:b/>
                <w:bCs/>
                <w:sz w:val="22"/>
                <w:szCs w:val="22"/>
              </w:rPr>
              <w:t>Data: </w:t>
            </w:r>
            <w:r w:rsidRPr="00A5636C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CBAFC7B" w14:textId="77777777" w:rsidR="003838E4" w:rsidRPr="00A5636C" w:rsidRDefault="003838E4" w:rsidP="00011DC5">
            <w:pPr>
              <w:jc w:val="center"/>
              <w:textAlignment w:val="baseline"/>
            </w:pPr>
            <w:r w:rsidRPr="00A563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X de </w:t>
            </w:r>
            <w:proofErr w:type="spellStart"/>
            <w:r w:rsidRPr="00A5636C">
              <w:rPr>
                <w:rFonts w:ascii="Arial" w:hAnsi="Arial" w:cs="Arial"/>
                <w:b/>
                <w:bCs/>
                <w:sz w:val="22"/>
                <w:szCs w:val="22"/>
              </w:rPr>
              <w:t>xxxxxxxx</w:t>
            </w:r>
            <w:proofErr w:type="spellEnd"/>
            <w:r w:rsidRPr="00A563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20___.</w:t>
            </w:r>
            <w:r w:rsidRPr="00A563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82114D4" w14:textId="77777777" w:rsidR="003838E4" w:rsidRPr="00A5636C" w:rsidRDefault="003838E4" w:rsidP="003838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5636C">
        <w:rPr>
          <w:rFonts w:ascii="Arial" w:hAnsi="Arial" w:cs="Arial"/>
          <w:sz w:val="22"/>
          <w:szCs w:val="22"/>
        </w:rPr>
        <w:t> </w:t>
      </w:r>
    </w:p>
    <w:p w14:paraId="3828D6F1" w14:textId="2BE1E883" w:rsidR="003838E4" w:rsidRPr="00A5636C" w:rsidRDefault="003838E4" w:rsidP="003838E4">
      <w:pPr>
        <w:ind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5636C">
        <w:rPr>
          <w:rFonts w:ascii="Arial" w:hAnsi="Arial" w:cs="Arial"/>
          <w:b/>
          <w:bCs/>
        </w:rPr>
        <w:t>Ciente e de acordo</w:t>
      </w:r>
      <w:r w:rsidRPr="00A5636C">
        <w:rPr>
          <w:rFonts w:ascii="Arial" w:hAnsi="Arial" w:cs="Arial"/>
        </w:rPr>
        <w:t xml:space="preserve">: </w:t>
      </w:r>
      <w:r w:rsidRPr="00A5636C">
        <w:rPr>
          <w:rFonts w:ascii="Arial" w:hAnsi="Arial" w:cs="Arial"/>
          <w:color w:val="000000"/>
          <w:sz w:val="22"/>
          <w:szCs w:val="22"/>
        </w:rPr>
        <w:t xml:space="preserve">Após aprovado pelo Colegiado e assinado pela Coordenação, o responsável pelo projeto deverá enviá-lo para a </w:t>
      </w:r>
      <w:proofErr w:type="spellStart"/>
      <w:r w:rsidRPr="00A5636C">
        <w:rPr>
          <w:rFonts w:ascii="Arial" w:hAnsi="Arial" w:cs="Arial"/>
          <w:color w:val="000000"/>
          <w:sz w:val="22"/>
          <w:szCs w:val="22"/>
        </w:rPr>
        <w:t>CONPEx</w:t>
      </w:r>
      <w:proofErr w:type="spellEnd"/>
      <w:r w:rsidRPr="00A5636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5636C">
        <w:rPr>
          <w:rFonts w:ascii="Arial" w:hAnsi="Arial" w:cs="Arial"/>
          <w:sz w:val="22"/>
          <w:szCs w:val="22"/>
        </w:rPr>
        <w:t xml:space="preserve">Caso necessite </w:t>
      </w:r>
      <w:bookmarkStart w:id="0" w:name="_GoBack"/>
      <w:bookmarkEnd w:id="0"/>
      <w:r w:rsidRPr="00A5636C">
        <w:rPr>
          <w:rFonts w:ascii="Arial" w:hAnsi="Arial" w:cs="Arial"/>
          <w:sz w:val="22"/>
          <w:szCs w:val="22"/>
        </w:rPr>
        <w:t>pequenos ajustes, será devolvido para adequações e novo protocolo. </w:t>
      </w:r>
    </w:p>
    <w:p w14:paraId="11CAB1CC" w14:textId="77777777" w:rsidR="003838E4" w:rsidRPr="00A5636C" w:rsidRDefault="003838E4" w:rsidP="003838E4">
      <w:pPr>
        <w:ind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5636C">
        <w:rPr>
          <w:rFonts w:ascii="Arial" w:hAnsi="Arial" w:cs="Arial"/>
          <w:sz w:val="22"/>
          <w:szCs w:val="22"/>
        </w:rPr>
        <w:t> </w:t>
      </w:r>
    </w:p>
    <w:p w14:paraId="32606862" w14:textId="77777777" w:rsidR="003838E4" w:rsidRPr="00A5636C" w:rsidRDefault="003838E4" w:rsidP="003838E4">
      <w:pPr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FB7DD8">
        <w:rPr>
          <w:rFonts w:ascii="Arial" w:hAnsi="Arial" w:cs="Arial"/>
          <w:b/>
          <w:bCs/>
          <w:i/>
          <w:iCs/>
        </w:rPr>
        <w:t>Titulação e Nome do Discente Responsável pelo Projeto:  _______________________</w:t>
      </w:r>
      <w:r w:rsidRPr="00FB7DD8">
        <w:rPr>
          <w:rFonts w:ascii="Arial" w:hAnsi="Arial" w:cs="Arial"/>
          <w:b/>
        </w:rPr>
        <w:t> </w:t>
      </w:r>
    </w:p>
    <w:p w14:paraId="379157A9" w14:textId="77777777" w:rsidR="003838E4" w:rsidRDefault="003838E4" w:rsidP="003838E4">
      <w:pPr>
        <w:rPr>
          <w:rFonts w:ascii="Arial" w:hAnsi="Arial" w:cs="Arial"/>
          <w:b/>
          <w:i/>
          <w:sz w:val="20"/>
        </w:rPr>
      </w:pPr>
    </w:p>
    <w:p w14:paraId="5DDCC2FD" w14:textId="77777777" w:rsidR="003838E4" w:rsidRPr="00FB7DD8" w:rsidRDefault="003838E4" w:rsidP="003838E4">
      <w:pPr>
        <w:rPr>
          <w:rFonts w:ascii="Arial" w:hAnsi="Arial" w:cs="Arial"/>
          <w:b/>
          <w:i/>
          <w:sz w:val="20"/>
        </w:rPr>
      </w:pPr>
    </w:p>
    <w:p w14:paraId="79314085" w14:textId="77777777" w:rsidR="003838E4" w:rsidRPr="00FB7DD8" w:rsidRDefault="003838E4" w:rsidP="003838E4">
      <w:pPr>
        <w:ind w:hanging="15"/>
        <w:rPr>
          <w:rFonts w:ascii="Arial" w:eastAsia="Arial" w:hAnsi="Arial" w:cs="Arial"/>
          <w:b/>
        </w:rPr>
      </w:pPr>
      <w:r w:rsidRPr="00FB7DD8">
        <w:rPr>
          <w:rFonts w:ascii="Arial" w:hAnsi="Arial" w:cs="Arial"/>
          <w:b/>
          <w:i/>
          <w:color w:val="000000" w:themeColor="text1"/>
        </w:rPr>
        <w:t>Titulação e Nome do(a) professor(a)</w:t>
      </w:r>
      <w:r w:rsidRPr="00FB7DD8">
        <w:rPr>
          <w:rFonts w:ascii="Arial" w:eastAsia="Arial" w:hAnsi="Arial" w:cs="Arial"/>
          <w:b/>
        </w:rPr>
        <w:t xml:space="preserve"> Orientador(a): </w:t>
      </w:r>
      <w:r w:rsidRPr="00FB7DD8">
        <w:rPr>
          <w:rFonts w:ascii="Arial" w:eastAsia="Arial" w:hAnsi="Arial" w:cs="Arial"/>
        </w:rPr>
        <w:t xml:space="preserve">________________________    </w:t>
      </w:r>
      <w:r w:rsidRPr="00FB7DD8">
        <w:rPr>
          <w:rFonts w:ascii="Arial" w:eastAsia="Arial" w:hAnsi="Arial" w:cs="Arial"/>
          <w:b/>
        </w:rPr>
        <w:t xml:space="preserve">                   </w:t>
      </w:r>
    </w:p>
    <w:p w14:paraId="37D0AAD6" w14:textId="5B36B0F4" w:rsidR="007B3958" w:rsidRDefault="007B3958" w:rsidP="00466192">
      <w:pPr>
        <w:ind w:hanging="15"/>
        <w:jc w:val="center"/>
        <w:rPr>
          <w:rFonts w:ascii="Arial" w:eastAsia="Arial" w:hAnsi="Arial" w:cs="Arial"/>
        </w:rPr>
      </w:pPr>
    </w:p>
    <w:p w14:paraId="361F7E79" w14:textId="3B7E35DA" w:rsidR="00F14692" w:rsidRPr="000A468F" w:rsidRDefault="001401FF" w:rsidP="00AD745D">
      <w:pPr>
        <w:widowControl w:val="0"/>
        <w:ind w:hanging="1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TRÂMITES DE APROVAÇÃO </w:t>
      </w:r>
      <w:r w:rsidR="007B3958">
        <w:rPr>
          <w:rFonts w:ascii="Arial" w:eastAsia="Arial" w:hAnsi="Arial" w:cs="Arial"/>
          <w:b/>
        </w:rPr>
        <w:t xml:space="preserve">DO </w:t>
      </w:r>
      <w:r w:rsidR="000A468F" w:rsidRPr="000A468F">
        <w:rPr>
          <w:rFonts w:ascii="Arial" w:eastAsia="Arial" w:hAnsi="Arial" w:cs="Arial"/>
          <w:b/>
        </w:rPr>
        <w:t>PROJETO</w:t>
      </w:r>
    </w:p>
    <w:p w14:paraId="4185DFA2" w14:textId="77777777" w:rsidR="000A468F" w:rsidRPr="000A468F" w:rsidRDefault="000A468F" w:rsidP="000A468F">
      <w:pPr>
        <w:widowControl w:val="0"/>
        <w:ind w:hanging="15"/>
        <w:jc w:val="center"/>
        <w:rPr>
          <w:rFonts w:ascii="Arial" w:eastAsia="Arial" w:hAnsi="Arial" w:cs="Arial"/>
        </w:rPr>
      </w:pPr>
    </w:p>
    <w:p w14:paraId="47E13227" w14:textId="77777777" w:rsidR="000A468F" w:rsidRPr="000A468F" w:rsidRDefault="000A468F" w:rsidP="000A468F">
      <w:pPr>
        <w:widowControl w:val="0"/>
        <w:rPr>
          <w:rFonts w:ascii="Arial" w:eastAsia="Arial" w:hAnsi="Arial" w:cs="Arial"/>
        </w:rPr>
      </w:pPr>
      <w:r w:rsidRPr="000A468F">
        <w:rPr>
          <w:rFonts w:ascii="Arial" w:eastAsia="Arial" w:hAnsi="Arial" w:cs="Arial"/>
          <w:b/>
        </w:rPr>
        <w:t>1. Coordenação do Curso</w:t>
      </w:r>
    </w:p>
    <w:tbl>
      <w:tblPr>
        <w:tblW w:w="10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023"/>
      </w:tblGrid>
      <w:tr w:rsidR="000A468F" w:rsidRPr="000A468F" w14:paraId="48DCFF78" w14:textId="77777777" w:rsidTr="004A0DF2">
        <w:trPr>
          <w:trHeight w:val="2626"/>
        </w:trPr>
        <w:tc>
          <w:tcPr>
            <w:tcW w:w="10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D604" w14:textId="4F61B6A0" w:rsidR="000A468F" w:rsidRPr="007B3958" w:rsidRDefault="000A468F" w:rsidP="000A468F">
            <w:pPr>
              <w:widowControl w:val="0"/>
              <w:ind w:hanging="15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A468F">
              <w:rPr>
                <w:rFonts w:ascii="Arial" w:eastAsia="Arial" w:hAnsi="Arial" w:cs="Arial"/>
                <w:b/>
              </w:rPr>
              <w:t>P</w:t>
            </w:r>
            <w:r w:rsidR="000E33E2">
              <w:rPr>
                <w:rFonts w:ascii="Arial" w:eastAsia="Arial" w:hAnsi="Arial" w:cs="Arial"/>
                <w:b/>
              </w:rPr>
              <w:t>arecer da Coordenação do Curso</w:t>
            </w:r>
            <w:r w:rsidRPr="007B3958">
              <w:rPr>
                <w:rFonts w:ascii="Arial" w:eastAsia="Arial" w:hAnsi="Arial" w:cs="Arial"/>
                <w:b/>
                <w:color w:val="000000" w:themeColor="text1"/>
              </w:rPr>
              <w:t xml:space="preserve">  </w:t>
            </w:r>
          </w:p>
          <w:p w14:paraId="361814BF" w14:textId="77777777" w:rsidR="000A468F" w:rsidRPr="000A468F" w:rsidRDefault="000A468F" w:rsidP="000A468F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</w:p>
          <w:p w14:paraId="003A40F2" w14:textId="77777777" w:rsidR="004A0DF2" w:rsidRPr="000A468F" w:rsidRDefault="000A468F" w:rsidP="004A0DF2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</w:rPr>
              <w:t>Data: ____/_____/______</w:t>
            </w:r>
            <w:r w:rsidR="004A0DF2">
              <w:rPr>
                <w:rFonts w:ascii="Arial" w:eastAsia="Arial" w:hAnsi="Arial" w:cs="Arial"/>
              </w:rPr>
              <w:t xml:space="preserve">                         </w:t>
            </w:r>
            <w:r w:rsidR="004A0DF2" w:rsidRPr="000A468F">
              <w:rPr>
                <w:rFonts w:ascii="Arial" w:eastAsia="Arial" w:hAnsi="Arial" w:cs="Arial"/>
              </w:rPr>
              <w:t>Curso: ______________________________</w:t>
            </w:r>
          </w:p>
          <w:p w14:paraId="55DA234F" w14:textId="77777777" w:rsidR="004A0DF2" w:rsidRPr="000A468F" w:rsidRDefault="004A0DF2" w:rsidP="004A0DF2">
            <w:pPr>
              <w:widowControl w:val="0"/>
              <w:jc w:val="both"/>
              <w:rPr>
                <w:sz w:val="16"/>
                <w:szCs w:val="16"/>
              </w:rPr>
            </w:pPr>
            <w:r w:rsidRPr="000A468F">
              <w:rPr>
                <w:sz w:val="16"/>
                <w:szCs w:val="16"/>
              </w:rPr>
              <w:t xml:space="preserve"> </w:t>
            </w:r>
          </w:p>
          <w:p w14:paraId="4A61076B" w14:textId="77777777" w:rsidR="000A468F" w:rsidRPr="000A468F" w:rsidRDefault="000A468F" w:rsidP="000A468F">
            <w:pPr>
              <w:widowControl w:val="0"/>
              <w:jc w:val="both"/>
              <w:rPr>
                <w:sz w:val="14"/>
                <w:szCs w:val="14"/>
              </w:rPr>
            </w:pPr>
            <w:r w:rsidRPr="000A468F">
              <w:rPr>
                <w:sz w:val="14"/>
                <w:szCs w:val="14"/>
              </w:rPr>
              <w:t xml:space="preserve"> </w:t>
            </w:r>
          </w:p>
          <w:p w14:paraId="01BD1817" w14:textId="77777777" w:rsidR="000A468F" w:rsidRPr="000A468F" w:rsidRDefault="000A468F" w:rsidP="000A468F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</w:rPr>
              <w:t>Nome do(a) Coordenador(a): ___________________________________________</w:t>
            </w:r>
          </w:p>
          <w:p w14:paraId="5C444EBF" w14:textId="5AEA29DF" w:rsidR="00BC3EAF" w:rsidRDefault="000A468F" w:rsidP="004A0DF2">
            <w:pPr>
              <w:widowControl w:val="0"/>
              <w:jc w:val="both"/>
            </w:pPr>
            <w:r w:rsidRPr="000A468F">
              <w:t xml:space="preserve"> </w:t>
            </w:r>
          </w:p>
          <w:p w14:paraId="64552534" w14:textId="77777777" w:rsidR="004A0DF2" w:rsidRPr="004A0DF2" w:rsidRDefault="004A0DF2" w:rsidP="004A0DF2">
            <w:pPr>
              <w:widowControl w:val="0"/>
              <w:jc w:val="both"/>
            </w:pPr>
          </w:p>
          <w:p w14:paraId="3350E1BB" w14:textId="6A947473" w:rsidR="000A468F" w:rsidRPr="000A468F" w:rsidRDefault="000A468F" w:rsidP="000A468F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</w:rPr>
              <w:t xml:space="preserve">       ________________________________</w:t>
            </w:r>
          </w:p>
          <w:p w14:paraId="40F08C83" w14:textId="7D6764BF" w:rsidR="000A468F" w:rsidRDefault="000A468F" w:rsidP="000A468F">
            <w:pPr>
              <w:widowControl w:val="0"/>
              <w:ind w:hanging="15"/>
              <w:jc w:val="center"/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B3958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  <w:t>Assinatura</w:t>
            </w:r>
          </w:p>
          <w:p w14:paraId="5288100F" w14:textId="5D3FBE31" w:rsidR="000A468F" w:rsidRPr="000A468F" w:rsidRDefault="000A468F" w:rsidP="00D01B08">
            <w:pPr>
              <w:widowControl w:val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6BE4CB" w14:textId="416B2FD2" w:rsidR="000E33E2" w:rsidRDefault="000A468F" w:rsidP="00194E50">
      <w:pPr>
        <w:widowControl w:val="0"/>
        <w:ind w:hanging="15"/>
        <w:rPr>
          <w:rFonts w:ascii="Arial" w:eastAsia="Arial" w:hAnsi="Arial" w:cs="Arial"/>
          <w:b/>
          <w:bCs/>
          <w:color w:val="000000" w:themeColor="text1"/>
        </w:rPr>
      </w:pPr>
      <w:r w:rsidRPr="000A468F">
        <w:rPr>
          <w:rFonts w:ascii="Arial" w:eastAsia="Arial" w:hAnsi="Arial" w:cs="Arial"/>
        </w:rPr>
        <w:t xml:space="preserve"> </w:t>
      </w:r>
    </w:p>
    <w:sectPr w:rsidR="000E33E2" w:rsidSect="00F14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16E1" w14:textId="77777777" w:rsidR="00013E27" w:rsidRDefault="00013E27" w:rsidP="00E165F9">
      <w:r>
        <w:separator/>
      </w:r>
    </w:p>
  </w:endnote>
  <w:endnote w:type="continuationSeparator" w:id="0">
    <w:p w14:paraId="3539A9BC" w14:textId="77777777" w:rsidR="00013E27" w:rsidRDefault="00013E27" w:rsidP="00E1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C7E1" w14:textId="77777777" w:rsidR="00D53F2D" w:rsidRDefault="00D53F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FB9A" w14:textId="77777777" w:rsidR="002C0AEF" w:rsidRPr="00813487" w:rsidRDefault="002C0AEF" w:rsidP="00BB4DB7">
    <w:pPr>
      <w:keepNext/>
      <w:jc w:val="center"/>
      <w:outlineLvl w:val="2"/>
      <w:rPr>
        <w:rFonts w:ascii="Arial" w:hAnsi="Arial" w:cs="Arial"/>
        <w:color w:val="808080" w:themeColor="background1" w:themeShade="8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B843" w14:textId="77777777" w:rsidR="00D53F2D" w:rsidRDefault="00D53F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CB21B" w14:textId="77777777" w:rsidR="00013E27" w:rsidRDefault="00013E27" w:rsidP="00E165F9">
      <w:r>
        <w:separator/>
      </w:r>
    </w:p>
  </w:footnote>
  <w:footnote w:type="continuationSeparator" w:id="0">
    <w:p w14:paraId="27AACE4E" w14:textId="77777777" w:rsidR="00013E27" w:rsidRDefault="00013E27" w:rsidP="00E1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710B" w14:textId="77777777" w:rsidR="00D53F2D" w:rsidRDefault="00D53F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B75A" w14:textId="77777777" w:rsidR="002C0AEF" w:rsidRPr="001D0BD0" w:rsidRDefault="002C0AEF" w:rsidP="001D0BD0">
    <w:pPr>
      <w:jc w:val="center"/>
      <w:rPr>
        <w:rFonts w:ascii="Arial" w:eastAsia="Arial" w:hAnsi="Arial" w:cs="Arial"/>
      </w:rPr>
    </w:pPr>
  </w:p>
  <w:tbl>
    <w:tblPr>
      <w:tblpPr w:leftFromText="141" w:rightFromText="141" w:vertAnchor="page" w:horzAnchor="margin" w:tblpXSpec="center" w:tblpY="346"/>
      <w:tblW w:w="10910" w:type="dxa"/>
      <w:tblLayout w:type="fixed"/>
      <w:tblLook w:val="0000" w:firstRow="0" w:lastRow="0" w:firstColumn="0" w:lastColumn="0" w:noHBand="0" w:noVBand="0"/>
    </w:tblPr>
    <w:tblGrid>
      <w:gridCol w:w="3114"/>
      <w:gridCol w:w="7796"/>
    </w:tblGrid>
    <w:tr w:rsidR="001401FF" w:rsidRPr="000D5345" w14:paraId="787445A4" w14:textId="77777777" w:rsidTr="590A493A">
      <w:trPr>
        <w:trHeight w:val="983"/>
      </w:trPr>
      <w:tc>
        <w:tcPr>
          <w:tcW w:w="31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</w:tcPr>
        <w:p w14:paraId="72A43313" w14:textId="77777777" w:rsidR="001401FF" w:rsidRPr="000D5345" w:rsidRDefault="590A493A" w:rsidP="001401FF">
          <w:pPr>
            <w:snapToGrid w:val="0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A08B4F" wp14:editId="5CB3BD2A">
                <wp:extent cx="1875790" cy="52006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790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048553E" w14:textId="3386D2D5" w:rsidR="001401FF" w:rsidRPr="00092F09" w:rsidRDefault="001401FF" w:rsidP="00D53F2D">
          <w:pPr>
            <w:pStyle w:val="SemEspaamento1"/>
            <w:spacing w:line="276" w:lineRule="auto"/>
            <w:jc w:val="center"/>
            <w:rPr>
              <w:b/>
            </w:rPr>
          </w:pPr>
          <w:r w:rsidRPr="00092F09">
            <w:rPr>
              <w:b/>
            </w:rPr>
            <w:t xml:space="preserve">UNIFATECIE – Centro Universitário </w:t>
          </w:r>
          <w:proofErr w:type="spellStart"/>
          <w:r w:rsidR="00D53F2D">
            <w:rPr>
              <w:b/>
            </w:rPr>
            <w:t>UniFatecie</w:t>
          </w:r>
          <w:proofErr w:type="spellEnd"/>
        </w:p>
        <w:p w14:paraId="11FAF063" w14:textId="77777777" w:rsidR="001401FF" w:rsidRPr="009B7109" w:rsidRDefault="001401FF" w:rsidP="001401FF">
          <w:pPr>
            <w:pStyle w:val="SemEspaamento1"/>
            <w:spacing w:line="276" w:lineRule="auto"/>
            <w:jc w:val="both"/>
            <w:rPr>
              <w:sz w:val="18"/>
              <w:szCs w:val="18"/>
            </w:rPr>
          </w:pPr>
          <w:r w:rsidRPr="009B7109">
            <w:rPr>
              <w:sz w:val="18"/>
              <w:szCs w:val="18"/>
            </w:rPr>
            <w:t>Credenciado pela Portaria N.º 527 de 10 de junho de 2020, publicada no D.O.U. em 15 de junho de 2020</w:t>
          </w:r>
        </w:p>
        <w:p w14:paraId="62E4B6AB" w14:textId="77777777" w:rsidR="001401FF" w:rsidRPr="009B7109" w:rsidRDefault="001401FF" w:rsidP="001401FF">
          <w:pPr>
            <w:pStyle w:val="SemEspaamento1"/>
            <w:spacing w:line="276" w:lineRule="auto"/>
            <w:jc w:val="center"/>
          </w:pPr>
          <w:r>
            <w:t xml:space="preserve">Rodovia BR-376, KM 102, </w:t>
          </w:r>
          <w:r w:rsidRPr="009B7109">
            <w:t xml:space="preserve">N.º 1000 - Paranavaí – </w:t>
          </w:r>
          <w:proofErr w:type="gramStart"/>
          <w:r w:rsidRPr="009B7109">
            <w:t>PR  Fone</w:t>
          </w:r>
          <w:proofErr w:type="gramEnd"/>
          <w:r w:rsidRPr="009B7109">
            <w:t>: (44) 3045.9898</w:t>
          </w:r>
        </w:p>
        <w:p w14:paraId="7B409A81" w14:textId="77777777" w:rsidR="001401FF" w:rsidRPr="000D5345" w:rsidRDefault="001401FF" w:rsidP="001401FF">
          <w:pPr>
            <w:pStyle w:val="SemEspaamento1"/>
            <w:spacing w:line="276" w:lineRule="auto"/>
            <w:jc w:val="center"/>
            <w:rPr>
              <w:rFonts w:cs="Times New Roman"/>
              <w:sz w:val="21"/>
              <w:szCs w:val="21"/>
            </w:rPr>
          </w:pPr>
          <w:r w:rsidRPr="009B7109">
            <w:t>CNPJ: 07724708/0001-34                        Insc. Municipal: 14.579</w:t>
          </w:r>
        </w:p>
      </w:tc>
    </w:tr>
  </w:tbl>
  <w:p w14:paraId="46E65DBE" w14:textId="77777777" w:rsidR="002C0AEF" w:rsidRPr="001D0BD0" w:rsidRDefault="002C0AEF" w:rsidP="001D0B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4CDD" w14:textId="77777777" w:rsidR="00D53F2D" w:rsidRDefault="00D53F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6FBC"/>
    <w:multiLevelType w:val="hybridMultilevel"/>
    <w:tmpl w:val="9904D222"/>
    <w:lvl w:ilvl="0" w:tplc="824C12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2037"/>
    <w:multiLevelType w:val="multilevel"/>
    <w:tmpl w:val="35C63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B758E1"/>
    <w:multiLevelType w:val="multilevel"/>
    <w:tmpl w:val="0F8E0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002BDE"/>
    <w:multiLevelType w:val="multilevel"/>
    <w:tmpl w:val="4E2C7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80"/>
    <w:rsid w:val="00013E27"/>
    <w:rsid w:val="00052246"/>
    <w:rsid w:val="00053518"/>
    <w:rsid w:val="00075258"/>
    <w:rsid w:val="00087B60"/>
    <w:rsid w:val="000A179B"/>
    <w:rsid w:val="000A4064"/>
    <w:rsid w:val="000A468F"/>
    <w:rsid w:val="000A5885"/>
    <w:rsid w:val="000A6925"/>
    <w:rsid w:val="000B43D1"/>
    <w:rsid w:val="000D7DB7"/>
    <w:rsid w:val="000E33E2"/>
    <w:rsid w:val="0010426A"/>
    <w:rsid w:val="001217FF"/>
    <w:rsid w:val="00126156"/>
    <w:rsid w:val="00126888"/>
    <w:rsid w:val="00127C87"/>
    <w:rsid w:val="001401FF"/>
    <w:rsid w:val="00157A12"/>
    <w:rsid w:val="00163124"/>
    <w:rsid w:val="00166195"/>
    <w:rsid w:val="00171197"/>
    <w:rsid w:val="00183D1F"/>
    <w:rsid w:val="00194E50"/>
    <w:rsid w:val="00196274"/>
    <w:rsid w:val="001D0BD0"/>
    <w:rsid w:val="001F455B"/>
    <w:rsid w:val="00207AD9"/>
    <w:rsid w:val="0021063A"/>
    <w:rsid w:val="002178F0"/>
    <w:rsid w:val="0022251B"/>
    <w:rsid w:val="00235187"/>
    <w:rsid w:val="00273D4A"/>
    <w:rsid w:val="002862E6"/>
    <w:rsid w:val="00291EDC"/>
    <w:rsid w:val="002A1B61"/>
    <w:rsid w:val="002B7CD0"/>
    <w:rsid w:val="002C0AEF"/>
    <w:rsid w:val="002C7CBD"/>
    <w:rsid w:val="002D4669"/>
    <w:rsid w:val="002E3E38"/>
    <w:rsid w:val="00316DEA"/>
    <w:rsid w:val="003351B5"/>
    <w:rsid w:val="00336643"/>
    <w:rsid w:val="00343F2F"/>
    <w:rsid w:val="00360336"/>
    <w:rsid w:val="00366BCE"/>
    <w:rsid w:val="003838E4"/>
    <w:rsid w:val="003911DC"/>
    <w:rsid w:val="00396E27"/>
    <w:rsid w:val="003A270B"/>
    <w:rsid w:val="003B37DD"/>
    <w:rsid w:val="003D3D83"/>
    <w:rsid w:val="00405BDA"/>
    <w:rsid w:val="00410B09"/>
    <w:rsid w:val="004410C3"/>
    <w:rsid w:val="0044317F"/>
    <w:rsid w:val="00466192"/>
    <w:rsid w:val="004706D7"/>
    <w:rsid w:val="00474C6F"/>
    <w:rsid w:val="00492281"/>
    <w:rsid w:val="00494E34"/>
    <w:rsid w:val="00495513"/>
    <w:rsid w:val="004A0DF2"/>
    <w:rsid w:val="004B21AA"/>
    <w:rsid w:val="004C0317"/>
    <w:rsid w:val="004C5B5B"/>
    <w:rsid w:val="004C7D87"/>
    <w:rsid w:val="004E3835"/>
    <w:rsid w:val="00510AF9"/>
    <w:rsid w:val="00517087"/>
    <w:rsid w:val="00526891"/>
    <w:rsid w:val="005327FE"/>
    <w:rsid w:val="0056783E"/>
    <w:rsid w:val="005825D7"/>
    <w:rsid w:val="00591EC2"/>
    <w:rsid w:val="00595E06"/>
    <w:rsid w:val="005A24B5"/>
    <w:rsid w:val="005A6417"/>
    <w:rsid w:val="005B390E"/>
    <w:rsid w:val="005E78AA"/>
    <w:rsid w:val="005F0A75"/>
    <w:rsid w:val="00606DB6"/>
    <w:rsid w:val="00660CB7"/>
    <w:rsid w:val="00666A63"/>
    <w:rsid w:val="00666C51"/>
    <w:rsid w:val="00667C2D"/>
    <w:rsid w:val="00686E67"/>
    <w:rsid w:val="006A4C7B"/>
    <w:rsid w:val="006F4914"/>
    <w:rsid w:val="006F7249"/>
    <w:rsid w:val="007006E6"/>
    <w:rsid w:val="00723254"/>
    <w:rsid w:val="00732F11"/>
    <w:rsid w:val="007600BF"/>
    <w:rsid w:val="00773C6D"/>
    <w:rsid w:val="007814EC"/>
    <w:rsid w:val="007820D1"/>
    <w:rsid w:val="00784A66"/>
    <w:rsid w:val="00786E80"/>
    <w:rsid w:val="0078740D"/>
    <w:rsid w:val="007A1B83"/>
    <w:rsid w:val="007B2397"/>
    <w:rsid w:val="007B3958"/>
    <w:rsid w:val="007D6B14"/>
    <w:rsid w:val="007E2C7B"/>
    <w:rsid w:val="007E6141"/>
    <w:rsid w:val="007F1E7B"/>
    <w:rsid w:val="008008D2"/>
    <w:rsid w:val="008069CC"/>
    <w:rsid w:val="00813487"/>
    <w:rsid w:val="008220D8"/>
    <w:rsid w:val="0084035F"/>
    <w:rsid w:val="008743BA"/>
    <w:rsid w:val="00883566"/>
    <w:rsid w:val="008A6B07"/>
    <w:rsid w:val="008A7980"/>
    <w:rsid w:val="008C1E3F"/>
    <w:rsid w:val="008C46EE"/>
    <w:rsid w:val="008C7596"/>
    <w:rsid w:val="008D349F"/>
    <w:rsid w:val="00937C3B"/>
    <w:rsid w:val="009418E2"/>
    <w:rsid w:val="00955143"/>
    <w:rsid w:val="0096760E"/>
    <w:rsid w:val="00973089"/>
    <w:rsid w:val="00982FB4"/>
    <w:rsid w:val="009952D1"/>
    <w:rsid w:val="0099789E"/>
    <w:rsid w:val="009B2C00"/>
    <w:rsid w:val="009B60FB"/>
    <w:rsid w:val="009C25CE"/>
    <w:rsid w:val="009D23AE"/>
    <w:rsid w:val="009D336D"/>
    <w:rsid w:val="009D4EC3"/>
    <w:rsid w:val="009D68E7"/>
    <w:rsid w:val="009D7D91"/>
    <w:rsid w:val="009E55D7"/>
    <w:rsid w:val="009E60B8"/>
    <w:rsid w:val="009F0997"/>
    <w:rsid w:val="00A034E3"/>
    <w:rsid w:val="00A07194"/>
    <w:rsid w:val="00A40679"/>
    <w:rsid w:val="00A45065"/>
    <w:rsid w:val="00A62823"/>
    <w:rsid w:val="00A65CE9"/>
    <w:rsid w:val="00A677FF"/>
    <w:rsid w:val="00A87A09"/>
    <w:rsid w:val="00A947BC"/>
    <w:rsid w:val="00A96ECC"/>
    <w:rsid w:val="00AC5AE6"/>
    <w:rsid w:val="00AD745D"/>
    <w:rsid w:val="00AE05F9"/>
    <w:rsid w:val="00AE596E"/>
    <w:rsid w:val="00B06519"/>
    <w:rsid w:val="00B14D35"/>
    <w:rsid w:val="00B155D8"/>
    <w:rsid w:val="00B35382"/>
    <w:rsid w:val="00B42DAE"/>
    <w:rsid w:val="00B66CA5"/>
    <w:rsid w:val="00B6723E"/>
    <w:rsid w:val="00B711FA"/>
    <w:rsid w:val="00BA4A25"/>
    <w:rsid w:val="00BB2CBA"/>
    <w:rsid w:val="00BB4DB7"/>
    <w:rsid w:val="00BB6853"/>
    <w:rsid w:val="00BC0B75"/>
    <w:rsid w:val="00BC3EAF"/>
    <w:rsid w:val="00BF25E0"/>
    <w:rsid w:val="00C103C0"/>
    <w:rsid w:val="00C12C0A"/>
    <w:rsid w:val="00C21411"/>
    <w:rsid w:val="00C223AC"/>
    <w:rsid w:val="00C25A6B"/>
    <w:rsid w:val="00C310AF"/>
    <w:rsid w:val="00C36036"/>
    <w:rsid w:val="00C36A2A"/>
    <w:rsid w:val="00C44F2E"/>
    <w:rsid w:val="00C55314"/>
    <w:rsid w:val="00C77E9A"/>
    <w:rsid w:val="00C95B32"/>
    <w:rsid w:val="00CA518F"/>
    <w:rsid w:val="00CC3179"/>
    <w:rsid w:val="00CF402F"/>
    <w:rsid w:val="00D01B08"/>
    <w:rsid w:val="00D16F7A"/>
    <w:rsid w:val="00D178D6"/>
    <w:rsid w:val="00D232C9"/>
    <w:rsid w:val="00D2715F"/>
    <w:rsid w:val="00D27850"/>
    <w:rsid w:val="00D53F2D"/>
    <w:rsid w:val="00D61D57"/>
    <w:rsid w:val="00D6333E"/>
    <w:rsid w:val="00D77B89"/>
    <w:rsid w:val="00D857A6"/>
    <w:rsid w:val="00DA1697"/>
    <w:rsid w:val="00DD665B"/>
    <w:rsid w:val="00DE3A12"/>
    <w:rsid w:val="00DF29CB"/>
    <w:rsid w:val="00E11A38"/>
    <w:rsid w:val="00E165F9"/>
    <w:rsid w:val="00E27039"/>
    <w:rsid w:val="00E27EE1"/>
    <w:rsid w:val="00E34E63"/>
    <w:rsid w:val="00E3713A"/>
    <w:rsid w:val="00E37D96"/>
    <w:rsid w:val="00E52B9E"/>
    <w:rsid w:val="00E65ABB"/>
    <w:rsid w:val="00E7046F"/>
    <w:rsid w:val="00E71707"/>
    <w:rsid w:val="00E743B2"/>
    <w:rsid w:val="00E75630"/>
    <w:rsid w:val="00EA72C2"/>
    <w:rsid w:val="00EB2F7B"/>
    <w:rsid w:val="00ED0A2C"/>
    <w:rsid w:val="00ED71E0"/>
    <w:rsid w:val="00EF1A96"/>
    <w:rsid w:val="00F0330A"/>
    <w:rsid w:val="00F05EC6"/>
    <w:rsid w:val="00F14692"/>
    <w:rsid w:val="00F17EB5"/>
    <w:rsid w:val="00F35B6D"/>
    <w:rsid w:val="00F370C6"/>
    <w:rsid w:val="00F405F1"/>
    <w:rsid w:val="00F41345"/>
    <w:rsid w:val="00F46A0F"/>
    <w:rsid w:val="00F604F3"/>
    <w:rsid w:val="00F752CA"/>
    <w:rsid w:val="00F772DE"/>
    <w:rsid w:val="00F8091E"/>
    <w:rsid w:val="00F95523"/>
    <w:rsid w:val="00FB25F9"/>
    <w:rsid w:val="00FC01A8"/>
    <w:rsid w:val="00FD15C9"/>
    <w:rsid w:val="00FE095D"/>
    <w:rsid w:val="00FF6309"/>
    <w:rsid w:val="00FF6692"/>
    <w:rsid w:val="029E2BDF"/>
    <w:rsid w:val="0D0DADDC"/>
    <w:rsid w:val="1AB97CD8"/>
    <w:rsid w:val="1B74A461"/>
    <w:rsid w:val="1C1849CE"/>
    <w:rsid w:val="1ED1A6E4"/>
    <w:rsid w:val="2044ECDE"/>
    <w:rsid w:val="280F2EED"/>
    <w:rsid w:val="2909EA2B"/>
    <w:rsid w:val="32BD3276"/>
    <w:rsid w:val="36F91933"/>
    <w:rsid w:val="38F77263"/>
    <w:rsid w:val="39868F11"/>
    <w:rsid w:val="4A5ACAFF"/>
    <w:rsid w:val="4CFCC58B"/>
    <w:rsid w:val="4F386F5E"/>
    <w:rsid w:val="511E027C"/>
    <w:rsid w:val="590A493A"/>
    <w:rsid w:val="59FAB7D9"/>
    <w:rsid w:val="62555EB3"/>
    <w:rsid w:val="6E551E06"/>
    <w:rsid w:val="7360D3EF"/>
    <w:rsid w:val="73FCE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E126"/>
  <w15:docId w15:val="{7538BF78-845D-4964-9D64-6ADE5134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7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7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217F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1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165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165F9"/>
  </w:style>
  <w:style w:type="paragraph" w:styleId="Rodap">
    <w:name w:val="footer"/>
    <w:basedOn w:val="Normal"/>
    <w:link w:val="RodapChar"/>
    <w:uiPriority w:val="99"/>
    <w:unhideWhenUsed/>
    <w:rsid w:val="00E165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165F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630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63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630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619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66192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66192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1D0B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A96"/>
    <w:pPr>
      <w:widowControl w:val="0"/>
    </w:pPr>
    <w:rPr>
      <w:rFonts w:ascii="Liberation Sans Narrow" w:eastAsia="Liberation Sans Narrow" w:hAnsi="Liberation Sans Narrow" w:cs="Liberation Sans Narrow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A96"/>
    <w:rPr>
      <w:rFonts w:ascii="Liberation Sans Narrow" w:eastAsia="Liberation Sans Narrow" w:hAnsi="Liberation Sans Narrow" w:cs="Liberation Sans Narro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F1A96"/>
    <w:rPr>
      <w:sz w:val="16"/>
      <w:szCs w:val="16"/>
    </w:rPr>
  </w:style>
  <w:style w:type="paragraph" w:styleId="Reviso">
    <w:name w:val="Revision"/>
    <w:hidden/>
    <w:uiPriority w:val="99"/>
    <w:semiHidden/>
    <w:rsid w:val="00EF1A96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CBA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CBA"/>
    <w:rPr>
      <w:rFonts w:ascii="Liberation Sans Narrow" w:eastAsia="Liberation Sans Narrow" w:hAnsi="Liberation Sans Narrow" w:cs="Liberation Sans Narrow"/>
      <w:b/>
      <w:bCs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2C0AEF"/>
  </w:style>
  <w:style w:type="character" w:customStyle="1" w:styleId="apple-converted-space">
    <w:name w:val="apple-converted-space"/>
    <w:basedOn w:val="Fontepargpadro"/>
    <w:rsid w:val="002C0AEF"/>
  </w:style>
  <w:style w:type="character" w:customStyle="1" w:styleId="spellingerror">
    <w:name w:val="spellingerror"/>
    <w:basedOn w:val="Fontepargpadro"/>
    <w:rsid w:val="002C0AEF"/>
  </w:style>
  <w:style w:type="paragraph" w:customStyle="1" w:styleId="SemEspaamento1">
    <w:name w:val="Sem Espaçamento1"/>
    <w:rsid w:val="001401FF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E7CA6-3F33-45CD-8386-828C6ACB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dcterms:created xsi:type="dcterms:W3CDTF">2024-01-29T19:41:00Z</dcterms:created>
  <dcterms:modified xsi:type="dcterms:W3CDTF">2024-01-29T19:43:00Z</dcterms:modified>
</cp:coreProperties>
</file>